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40" w:rsidRDefault="00733586" w:rsidP="001170DA">
      <w:pPr>
        <w:tabs>
          <w:tab w:val="left" w:pos="8865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6617933" wp14:editId="347347AF">
                <wp:simplePos x="0" y="0"/>
                <wp:positionH relativeFrom="column">
                  <wp:posOffset>5715</wp:posOffset>
                </wp:positionH>
                <wp:positionV relativeFrom="paragraph">
                  <wp:posOffset>35560</wp:posOffset>
                </wp:positionV>
                <wp:extent cx="6953250" cy="847725"/>
                <wp:effectExtent l="0" t="0" r="19050" b="2857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86" w:rsidRPr="00AE5DC8" w:rsidRDefault="00733586" w:rsidP="0073358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E5DC8">
                              <w:rPr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3409677" wp14:editId="1FD92CC6">
                                  <wp:extent cx="495300" cy="571500"/>
                                  <wp:effectExtent l="152400" t="76200" r="133350" b="723900"/>
                                  <wp:docPr id="23" name="Resim 23" descr="ÇOMÜ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ÇOMÜ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5715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9975DBA" wp14:editId="6EF39271">
                                  <wp:extent cx="581025" cy="561975"/>
                                  <wp:effectExtent l="133350" t="76200" r="142875" b="714375"/>
                                  <wp:docPr id="24" name="Resim 24" descr="C:\Users\comu\AppData\Local\Microsoft\Windows\INetCache\Content.Word\WhatsApp Image 2023-12-19 at 14.50.03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esim 2" descr="C:\Users\comu\AppData\Local\Microsoft\Windows\INetCache\Content.Word\WhatsApp Image 2023-12-19 at 14.50.03.jpe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619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6617933" id="_x0000_t202" coordsize="21600,21600" o:spt="202" path="m,l,21600r21600,l21600,xe">
                <v:stroke joinstyle="miter"/>
                <v:path gradientshapeok="t" o:connecttype="rect"/>
              </v:shapetype>
              <v:shape id="Metin Kutusu 21" o:spid="_x0000_s1026" type="#_x0000_t202" style="position:absolute;margin-left:.45pt;margin-top:2.8pt;width:547.5pt;height:66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" filled="f" strokecolor="white [3212]" strokeweight=".5pt">
                <v:textbox>
                  <w:txbxContent>
                    <w:p w:rsidR="00733586" w:rsidRPr="00AE5DC8" w:rsidRDefault="00733586" w:rsidP="0073358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E5DC8">
                        <w:rPr>
                          <w:noProof/>
                          <w:color w:val="FFFFFF" w:themeColor="background1"/>
                          <w:lang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3409677" wp14:editId="1FD92CC6">
                            <wp:extent cx="495300" cy="571500"/>
                            <wp:effectExtent l="152400" t="76200" r="133350" b="723900"/>
                            <wp:docPr id="23" name="Resim 23" descr="ÇOMÜ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ÇOMÜ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57150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noProof/>
                          <w:color w:val="FFFFFF" w:themeColor="background1"/>
                          <w:lang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9975DBA" wp14:editId="6EF39271">
                            <wp:extent cx="581025" cy="561975"/>
                            <wp:effectExtent l="133350" t="76200" r="142875" b="714375"/>
                            <wp:docPr id="24" name="Resim 24" descr="C:\Users\comu\AppData\Local\Microsoft\Windows\INetCache\Content.Word\WhatsApp Image 2023-12-19 at 14.50.03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esim 2" descr="C:\Users\comu\AppData\Local\Microsoft\Windows\INetCache\Content.Word\WhatsApp Image 2023-12-19 at 14.50.03.jpe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61975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591DA38" wp14:editId="076D616D">
                <wp:simplePos x="0" y="0"/>
                <wp:positionH relativeFrom="column">
                  <wp:posOffset>901064</wp:posOffset>
                </wp:positionH>
                <wp:positionV relativeFrom="paragraph">
                  <wp:posOffset>178435</wp:posOffset>
                </wp:positionV>
                <wp:extent cx="5076825" cy="561975"/>
                <wp:effectExtent l="0" t="0" r="28575" b="28575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86" w:rsidRPr="00AE5DC8" w:rsidRDefault="00733586" w:rsidP="00733586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ÇANAKALE ONSEKİZ MART ÜNİVERSİTESİ</w:t>
                            </w:r>
                          </w:p>
                          <w:p w:rsidR="00733586" w:rsidRPr="00AE5DC8" w:rsidRDefault="00B77C2F" w:rsidP="00733586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Engelli Öğrenci Birim</w:t>
                            </w:r>
                            <w:r w:rsidR="00733586"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 xml:space="preserve"> Koordinatörlüğü</w:t>
                            </w:r>
                          </w:p>
                          <w:p w:rsidR="00733586" w:rsidRPr="00AE5DC8" w:rsidRDefault="00733586" w:rsidP="00733586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 xml:space="preserve">Engelli Öğrenci </w:t>
                            </w:r>
                            <w:r w:rsidR="00B77C2F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Memnuniyet Anketi</w:t>
                            </w:r>
                          </w:p>
                          <w:p w:rsidR="00733586" w:rsidRDefault="00733586" w:rsidP="00733586"/>
                          <w:p w:rsidR="00733586" w:rsidRDefault="00733586" w:rsidP="007335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2" o:spid="_x0000_s1027" type="#_x0000_t202" style="position:absolute;margin-left:70.95pt;margin-top:14.05pt;width:399.75pt;height:44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" fillcolor="white [3201]" strokecolor="white [3212]" strokeweight=".5pt">
                <v:textbox>
                  <w:txbxContent>
                    <w:p w:rsidR="00733586" w:rsidRPr="00AE5DC8" w:rsidRDefault="00733586" w:rsidP="00733586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ÇANAKALE ONSEKİZ MART ÜNİVERSİTESİ</w:t>
                      </w:r>
                    </w:p>
                    <w:p w:rsidR="00733586" w:rsidRPr="00AE5DC8" w:rsidRDefault="00B77C2F" w:rsidP="00733586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Engelli Öğrenci Birim</w:t>
                      </w:r>
                      <w:r w:rsidR="00733586"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 xml:space="preserve"> Koordinatörlüğü</w:t>
                      </w:r>
                    </w:p>
                    <w:p w:rsidR="00733586" w:rsidRPr="00AE5DC8" w:rsidRDefault="00733586" w:rsidP="00733586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 xml:space="preserve">Engelli Öğrenci </w:t>
                      </w:r>
                      <w:r w:rsidR="00B77C2F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Memnuniyet Anketi</w:t>
                      </w:r>
                    </w:p>
                    <w:p w:rsidR="00733586" w:rsidRDefault="00733586" w:rsidP="00733586"/>
                    <w:p w:rsidR="00733586" w:rsidRDefault="00733586" w:rsidP="00733586"/>
                  </w:txbxContent>
                </v:textbox>
              </v:shape>
            </w:pict>
          </mc:Fallback>
        </mc:AlternateContent>
      </w:r>
    </w:p>
    <w:p w:rsidR="001A4C40" w:rsidRDefault="001A4C40" w:rsidP="00733586">
      <w:pPr>
        <w:rPr>
          <w:rFonts w:cstheme="minorHAnsi"/>
          <w:sz w:val="20"/>
          <w:szCs w:val="20"/>
        </w:rPr>
      </w:pPr>
    </w:p>
    <w:p w:rsidR="001A4C40" w:rsidRDefault="001A4C40" w:rsidP="00733586">
      <w:pPr>
        <w:rPr>
          <w:rFonts w:cstheme="minorHAnsi"/>
          <w:sz w:val="20"/>
          <w:szCs w:val="20"/>
        </w:rPr>
      </w:pPr>
    </w:p>
    <w:p w:rsidR="001A4C40" w:rsidRDefault="001A4C40" w:rsidP="00733586">
      <w:pPr>
        <w:rPr>
          <w:rFonts w:cstheme="minorHAnsi"/>
          <w:sz w:val="20"/>
          <w:szCs w:val="20"/>
        </w:rPr>
      </w:pPr>
    </w:p>
    <w:p w:rsidR="001170DA" w:rsidRPr="005163FB" w:rsidRDefault="001170DA" w:rsidP="001170DA">
      <w:pPr>
        <w:shd w:val="clear" w:color="auto" w:fill="FFFFFF"/>
        <w:spacing w:line="240" w:lineRule="auto"/>
        <w:rPr>
          <w:rFonts w:ascii="docs-Roboto" w:eastAsia="Times New Roman" w:hAnsi="docs-Roboto" w:cs="Times New Roman"/>
          <w:color w:val="202124"/>
          <w:lang w:eastAsia="tr-TR"/>
        </w:rPr>
      </w:pPr>
      <w:r w:rsidRPr="005163FB">
        <w:rPr>
          <w:rFonts w:ascii="docs-Roboto" w:eastAsia="Times New Roman" w:hAnsi="docs-Roboto" w:cs="Times New Roman"/>
          <w:b/>
          <w:bCs/>
          <w:color w:val="202124"/>
          <w:lang w:eastAsia="tr-TR"/>
        </w:rPr>
        <w:t>KİŞİSEL BİLGİLER</w:t>
      </w:r>
    </w:p>
    <w:p w:rsidR="001170DA" w:rsidRPr="005163FB" w:rsidRDefault="001170DA" w:rsidP="001170DA">
      <w:pPr>
        <w:shd w:val="clear" w:color="auto" w:fill="FFFFFF"/>
        <w:spacing w:line="360" w:lineRule="atLeast"/>
        <w:rPr>
          <w:rFonts w:ascii="Arial" w:eastAsia="Times New Roman" w:hAnsi="Arial" w:cs="Arial"/>
          <w:b/>
          <w:color w:val="202124"/>
          <w:spacing w:val="3"/>
          <w:lang w:eastAsia="tr-TR"/>
        </w:rPr>
      </w:pPr>
      <w:r w:rsidRPr="005163FB">
        <w:rPr>
          <w:rFonts w:ascii="docs-Roboto" w:eastAsia="Times New Roman" w:hAnsi="docs-Roboto" w:cs="Arial"/>
          <w:b/>
          <w:color w:val="202124"/>
          <w:lang w:eastAsia="tr-TR"/>
        </w:rPr>
        <w:t>Cinsiyet</w:t>
      </w:r>
    </w:p>
    <w:p w:rsidR="001170DA" w:rsidRPr="005163FB" w:rsidRDefault="001170DA" w:rsidP="001170DA">
      <w:pPr>
        <w:pStyle w:val="ListeParagraf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Kadın</w:t>
      </w:r>
    </w:p>
    <w:p w:rsidR="001170DA" w:rsidRPr="005163FB" w:rsidRDefault="001170DA" w:rsidP="001170DA">
      <w:pPr>
        <w:pStyle w:val="ListeParagraf"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Erkek</w:t>
      </w:r>
    </w:p>
    <w:p w:rsidR="003422A3" w:rsidRDefault="003422A3" w:rsidP="001170DA">
      <w:pPr>
        <w:shd w:val="clear" w:color="auto" w:fill="FFFFFF"/>
        <w:spacing w:line="240" w:lineRule="auto"/>
        <w:rPr>
          <w:rFonts w:ascii="docs-Roboto" w:eastAsia="Times New Roman" w:hAnsi="docs-Roboto" w:cs="Arial"/>
          <w:b/>
          <w:bCs/>
          <w:color w:val="202124"/>
          <w:lang w:eastAsia="tr-TR"/>
        </w:rPr>
      </w:pPr>
    </w:p>
    <w:p w:rsidR="003422A3" w:rsidRDefault="003422A3" w:rsidP="001170DA">
      <w:pPr>
        <w:shd w:val="clear" w:color="auto" w:fill="FFFFFF"/>
        <w:spacing w:line="240" w:lineRule="auto"/>
        <w:rPr>
          <w:rFonts w:ascii="docs-Roboto" w:eastAsia="Times New Roman" w:hAnsi="docs-Roboto" w:cs="Arial"/>
          <w:b/>
          <w:bCs/>
          <w:color w:val="202124"/>
          <w:lang w:eastAsia="tr-TR"/>
        </w:rPr>
      </w:pPr>
    </w:p>
    <w:p w:rsidR="001170DA" w:rsidRPr="005163FB" w:rsidRDefault="001170DA" w:rsidP="001170DA">
      <w:pPr>
        <w:shd w:val="clear" w:color="auto" w:fill="FFFFFF"/>
        <w:spacing w:line="240" w:lineRule="auto"/>
        <w:rPr>
          <w:rFonts w:ascii="docs-Roboto" w:eastAsia="Times New Roman" w:hAnsi="docs-Roboto" w:cs="Arial"/>
          <w:color w:val="202124"/>
          <w:lang w:eastAsia="tr-TR"/>
        </w:rPr>
      </w:pPr>
      <w:r w:rsidRPr="005163FB">
        <w:rPr>
          <w:rFonts w:ascii="docs-Roboto" w:eastAsia="Times New Roman" w:hAnsi="docs-Roboto" w:cs="Arial"/>
          <w:b/>
          <w:bCs/>
          <w:color w:val="202124"/>
          <w:lang w:eastAsia="tr-TR"/>
        </w:rPr>
        <w:t>ÖĞRENİM BİLGİLERİ</w:t>
      </w:r>
    </w:p>
    <w:p w:rsidR="001170DA" w:rsidRPr="005163FB" w:rsidRDefault="001170DA" w:rsidP="001170DA">
      <w:pPr>
        <w:pStyle w:val="AralkYok"/>
        <w:widowControl/>
        <w:numPr>
          <w:ilvl w:val="0"/>
          <w:numId w:val="26"/>
        </w:numPr>
        <w:autoSpaceDE/>
        <w:autoSpaceDN/>
        <w:rPr>
          <w:lang w:eastAsia="tr-TR"/>
        </w:rPr>
      </w:pPr>
      <w:r w:rsidRPr="005163FB">
        <w:rPr>
          <w:lang w:eastAsia="tr-TR"/>
        </w:rPr>
        <w:t>Fakülte</w:t>
      </w:r>
    </w:p>
    <w:p w:rsidR="001170DA" w:rsidRPr="005163FB" w:rsidRDefault="001170DA" w:rsidP="001170DA">
      <w:pPr>
        <w:pStyle w:val="AralkYok"/>
        <w:widowControl/>
        <w:numPr>
          <w:ilvl w:val="0"/>
          <w:numId w:val="26"/>
        </w:numPr>
        <w:autoSpaceDE/>
        <w:autoSpaceDN/>
        <w:rPr>
          <w:lang w:eastAsia="tr-TR"/>
        </w:rPr>
      </w:pPr>
      <w:r w:rsidRPr="005163FB">
        <w:rPr>
          <w:lang w:eastAsia="tr-TR"/>
        </w:rPr>
        <w:t>Yüksekokul</w:t>
      </w:r>
    </w:p>
    <w:p w:rsidR="001170DA" w:rsidRPr="005163FB" w:rsidRDefault="001170DA" w:rsidP="001170DA">
      <w:pPr>
        <w:pStyle w:val="AralkYok"/>
        <w:widowControl/>
        <w:numPr>
          <w:ilvl w:val="0"/>
          <w:numId w:val="26"/>
        </w:numPr>
        <w:autoSpaceDE/>
        <w:autoSpaceDN/>
        <w:rPr>
          <w:lang w:eastAsia="tr-TR"/>
        </w:rPr>
      </w:pPr>
      <w:r w:rsidRPr="005163FB">
        <w:rPr>
          <w:lang w:eastAsia="tr-TR"/>
        </w:rPr>
        <w:t>Meslek Yüksekokulu</w:t>
      </w:r>
    </w:p>
    <w:p w:rsidR="001170DA" w:rsidRPr="005163FB" w:rsidRDefault="001170DA" w:rsidP="001170DA">
      <w:pPr>
        <w:pStyle w:val="AralkYok"/>
        <w:widowControl/>
        <w:numPr>
          <w:ilvl w:val="0"/>
          <w:numId w:val="26"/>
        </w:numPr>
        <w:autoSpaceDE/>
        <w:autoSpaceDN/>
        <w:rPr>
          <w:lang w:eastAsia="tr-TR"/>
        </w:rPr>
      </w:pPr>
      <w:r w:rsidRPr="005163FB">
        <w:rPr>
          <w:lang w:eastAsia="tr-TR"/>
        </w:rPr>
        <w:t>Enstitü</w:t>
      </w:r>
    </w:p>
    <w:p w:rsidR="001170DA" w:rsidRPr="005163FB" w:rsidRDefault="001170DA" w:rsidP="001170DA">
      <w:pPr>
        <w:pStyle w:val="AralkYok"/>
        <w:widowControl/>
        <w:numPr>
          <w:ilvl w:val="0"/>
          <w:numId w:val="26"/>
        </w:numPr>
        <w:autoSpaceDE/>
        <w:autoSpaceDN/>
        <w:rPr>
          <w:lang w:eastAsia="tr-TR"/>
        </w:rPr>
      </w:pPr>
      <w:r w:rsidRPr="005163FB">
        <w:rPr>
          <w:lang w:eastAsia="tr-TR"/>
        </w:rPr>
        <w:t>Diğer</w:t>
      </w:r>
    </w:p>
    <w:p w:rsidR="003422A3" w:rsidRDefault="003422A3" w:rsidP="001170DA">
      <w:pPr>
        <w:shd w:val="clear" w:color="auto" w:fill="FFFFFF"/>
        <w:spacing w:line="240" w:lineRule="auto"/>
        <w:rPr>
          <w:rFonts w:ascii="docs-Roboto" w:eastAsia="Times New Roman" w:hAnsi="docs-Roboto" w:cs="Arial"/>
          <w:b/>
          <w:bCs/>
          <w:color w:val="202124"/>
          <w:lang w:eastAsia="tr-TR"/>
        </w:rPr>
      </w:pPr>
    </w:p>
    <w:p w:rsidR="003422A3" w:rsidRDefault="003422A3" w:rsidP="001170DA">
      <w:pPr>
        <w:shd w:val="clear" w:color="auto" w:fill="FFFFFF"/>
        <w:spacing w:line="240" w:lineRule="auto"/>
        <w:rPr>
          <w:rFonts w:ascii="docs-Roboto" w:eastAsia="Times New Roman" w:hAnsi="docs-Roboto" w:cs="Arial"/>
          <w:b/>
          <w:bCs/>
          <w:color w:val="202124"/>
          <w:lang w:eastAsia="tr-TR"/>
        </w:rPr>
      </w:pPr>
    </w:p>
    <w:p w:rsidR="001170DA" w:rsidRPr="005163FB" w:rsidRDefault="001170DA" w:rsidP="001170DA">
      <w:pPr>
        <w:shd w:val="clear" w:color="auto" w:fill="FFFFFF"/>
        <w:spacing w:line="240" w:lineRule="auto"/>
        <w:rPr>
          <w:rFonts w:ascii="docs-Roboto" w:eastAsia="Times New Roman" w:hAnsi="docs-Roboto" w:cs="Arial"/>
          <w:color w:val="202124"/>
          <w:lang w:eastAsia="tr-TR"/>
        </w:rPr>
      </w:pPr>
      <w:r w:rsidRPr="005163FB">
        <w:rPr>
          <w:rFonts w:ascii="docs-Roboto" w:eastAsia="Times New Roman" w:hAnsi="docs-Roboto" w:cs="Arial"/>
          <w:b/>
          <w:bCs/>
          <w:color w:val="202124"/>
          <w:lang w:eastAsia="tr-TR"/>
        </w:rPr>
        <w:t>ENGELLİLİK BİLGİLERİ</w:t>
      </w:r>
    </w:p>
    <w:p w:rsidR="001170DA" w:rsidRPr="005163FB" w:rsidRDefault="001170DA" w:rsidP="001170DA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Ortopedik Engel</w:t>
      </w:r>
    </w:p>
    <w:p w:rsidR="001170DA" w:rsidRPr="005163FB" w:rsidRDefault="001170DA" w:rsidP="001170DA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Görme Engeli</w:t>
      </w:r>
    </w:p>
    <w:p w:rsidR="001170DA" w:rsidRPr="005163FB" w:rsidRDefault="001170DA" w:rsidP="001170DA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İşitme Engeli</w:t>
      </w:r>
    </w:p>
    <w:p w:rsidR="001170DA" w:rsidRPr="005163FB" w:rsidRDefault="001170DA" w:rsidP="001170DA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Konuşma Engeli</w:t>
      </w:r>
    </w:p>
    <w:p w:rsidR="001170DA" w:rsidRPr="005163FB" w:rsidRDefault="001170DA" w:rsidP="001170DA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Dikkat Eksikliği/</w:t>
      </w:r>
      <w:proofErr w:type="spellStart"/>
      <w:r w:rsidRPr="005163FB">
        <w:rPr>
          <w:rFonts w:ascii="docs-Roboto" w:eastAsia="Times New Roman" w:hAnsi="docs-Roboto" w:cs="Times New Roman"/>
          <w:color w:val="202124"/>
          <w:lang w:eastAsia="tr-TR"/>
        </w:rPr>
        <w:t>Hiperaktivite</w:t>
      </w:r>
      <w:proofErr w:type="spellEnd"/>
      <w:r w:rsidRPr="005163FB">
        <w:rPr>
          <w:rFonts w:ascii="docs-Roboto" w:eastAsia="Times New Roman" w:hAnsi="docs-Roboto" w:cs="Times New Roman"/>
          <w:color w:val="202124"/>
          <w:lang w:eastAsia="tr-TR"/>
        </w:rPr>
        <w:t xml:space="preserve"> Bozukluğu</w:t>
      </w:r>
    </w:p>
    <w:p w:rsidR="001170DA" w:rsidRPr="005163FB" w:rsidRDefault="001170DA" w:rsidP="001170DA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Duygusal/Davranışsal Bozukluklar</w:t>
      </w:r>
    </w:p>
    <w:p w:rsidR="001170DA" w:rsidRPr="005163FB" w:rsidRDefault="001170DA" w:rsidP="001170DA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Zihinsel Yetersizlik</w:t>
      </w:r>
    </w:p>
    <w:p w:rsidR="001170DA" w:rsidRPr="005163FB" w:rsidRDefault="001170DA" w:rsidP="001170DA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Öğrenme Güçlüğü</w:t>
      </w:r>
    </w:p>
    <w:p w:rsidR="001170DA" w:rsidRPr="005163FB" w:rsidRDefault="001170DA" w:rsidP="001170DA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Otizm Spektrum Bozuklukları</w:t>
      </w:r>
    </w:p>
    <w:p w:rsidR="001170DA" w:rsidRPr="005163FB" w:rsidRDefault="001170DA" w:rsidP="001170DA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Kronik Hastalıklar</w:t>
      </w:r>
    </w:p>
    <w:p w:rsidR="001170DA" w:rsidRPr="005163FB" w:rsidRDefault="001170DA" w:rsidP="001170DA">
      <w:pPr>
        <w:pStyle w:val="ListeParagraf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Arial" w:eastAsia="Times New Roman" w:hAnsi="Arial" w:cs="Arial"/>
          <w:color w:val="202124"/>
          <w:spacing w:val="3"/>
          <w:lang w:eastAsia="tr-TR"/>
        </w:rPr>
        <w:t>Diğer:</w:t>
      </w:r>
    </w:p>
    <w:p w:rsidR="003422A3" w:rsidRDefault="003422A3" w:rsidP="001170DA">
      <w:pPr>
        <w:shd w:val="clear" w:color="auto" w:fill="FFFFFF"/>
        <w:spacing w:line="360" w:lineRule="atLeast"/>
        <w:rPr>
          <w:rFonts w:ascii="docs-Roboto" w:eastAsia="Times New Roman" w:hAnsi="docs-Roboto" w:cs="Arial"/>
          <w:color w:val="202124"/>
          <w:lang w:eastAsia="tr-TR"/>
        </w:rPr>
      </w:pPr>
    </w:p>
    <w:p w:rsidR="001170DA" w:rsidRPr="005163FB" w:rsidRDefault="001170DA" w:rsidP="001170DA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lang w:eastAsia="tr-TR"/>
        </w:rPr>
      </w:pPr>
      <w:r w:rsidRPr="005163FB">
        <w:rPr>
          <w:rFonts w:ascii="docs-Roboto" w:eastAsia="Times New Roman" w:hAnsi="docs-Roboto" w:cs="Arial"/>
          <w:color w:val="202124"/>
          <w:lang w:eastAsia="tr-TR"/>
        </w:rPr>
        <w:t>Engel Oranı (Birden fazla engel türüne sahipseniz lütfen seçmiş olduğunuz engel oranlarının hangi engel türüne ait olduğunu "Diğer" yazılı seçeneği seçerek yazınız.)</w:t>
      </w:r>
    </w:p>
    <w:p w:rsidR="001170DA" w:rsidRPr="005163FB" w:rsidRDefault="001170DA" w:rsidP="001170DA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% 0 - 39</w:t>
      </w:r>
    </w:p>
    <w:p w:rsidR="001170DA" w:rsidRPr="005163FB" w:rsidRDefault="001170DA" w:rsidP="001170DA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% 40 - 49</w:t>
      </w:r>
    </w:p>
    <w:p w:rsidR="001170DA" w:rsidRPr="005163FB" w:rsidRDefault="001170DA" w:rsidP="001170DA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% 60 - 69</w:t>
      </w:r>
    </w:p>
    <w:p w:rsidR="001170DA" w:rsidRPr="005163FB" w:rsidRDefault="001170DA" w:rsidP="001170DA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% 70 - 79</w:t>
      </w:r>
    </w:p>
    <w:p w:rsidR="001170DA" w:rsidRPr="005163FB" w:rsidRDefault="001170DA" w:rsidP="001170DA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% 80 - 89</w:t>
      </w:r>
    </w:p>
    <w:p w:rsidR="001170DA" w:rsidRPr="005163FB" w:rsidRDefault="001170DA" w:rsidP="001170DA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% 90 - 100</w:t>
      </w:r>
    </w:p>
    <w:p w:rsidR="001170DA" w:rsidRPr="005163FB" w:rsidRDefault="001170DA" w:rsidP="001170DA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Arial" w:eastAsia="Times New Roman" w:hAnsi="Arial" w:cs="Arial"/>
          <w:color w:val="202124"/>
          <w:spacing w:val="3"/>
          <w:lang w:eastAsia="tr-TR"/>
        </w:rPr>
        <w:t>Diğer:</w:t>
      </w:r>
    </w:p>
    <w:p w:rsidR="001170DA" w:rsidRDefault="001170DA" w:rsidP="001170DA">
      <w:pPr>
        <w:shd w:val="clear" w:color="auto" w:fill="FFFFFF"/>
        <w:spacing w:line="240" w:lineRule="auto"/>
        <w:rPr>
          <w:rFonts w:ascii="docs-Roboto" w:eastAsia="Times New Roman" w:hAnsi="docs-Roboto" w:cs="Times New Roman"/>
          <w:b/>
          <w:color w:val="202124"/>
          <w:lang w:eastAsia="tr-TR"/>
        </w:rPr>
      </w:pPr>
    </w:p>
    <w:p w:rsidR="003422A3" w:rsidRDefault="003422A3" w:rsidP="001170DA">
      <w:pPr>
        <w:shd w:val="clear" w:color="auto" w:fill="FFFFFF"/>
        <w:spacing w:line="240" w:lineRule="auto"/>
        <w:rPr>
          <w:rFonts w:ascii="docs-Roboto" w:eastAsia="Times New Roman" w:hAnsi="docs-Roboto" w:cs="Times New Roman"/>
          <w:b/>
          <w:color w:val="202124"/>
          <w:lang w:eastAsia="tr-TR"/>
        </w:rPr>
      </w:pPr>
    </w:p>
    <w:p w:rsidR="001170DA" w:rsidRDefault="001170DA" w:rsidP="001170DA">
      <w:pPr>
        <w:shd w:val="clear" w:color="auto" w:fill="FFFFFF"/>
        <w:spacing w:line="240" w:lineRule="auto"/>
        <w:rPr>
          <w:rFonts w:ascii="docs-Roboto" w:eastAsia="Times New Roman" w:hAnsi="docs-Roboto" w:cs="Times New Roman"/>
          <w:b/>
          <w:color w:val="202124"/>
          <w:lang w:eastAsia="tr-TR"/>
        </w:rPr>
      </w:pPr>
    </w:p>
    <w:p w:rsidR="001170DA" w:rsidRPr="0026124C" w:rsidRDefault="001170DA" w:rsidP="001170DA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124C">
        <w:rPr>
          <w:rFonts w:ascii="Times New Roman" w:hAnsi="Times New Roman" w:cs="Times New Roman"/>
          <w:sz w:val="16"/>
          <w:szCs w:val="16"/>
        </w:rPr>
        <w:t>Adres:</w:t>
      </w:r>
      <w:r w:rsidRPr="0026124C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Çanakkale</w:t>
      </w:r>
      <w:r w:rsidRPr="0026124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26124C">
        <w:rPr>
          <w:rFonts w:ascii="Times New Roman" w:hAnsi="Times New Roman" w:cs="Times New Roman"/>
          <w:sz w:val="16"/>
          <w:szCs w:val="16"/>
        </w:rPr>
        <w:t>Onsekiz</w:t>
      </w:r>
      <w:proofErr w:type="spellEnd"/>
      <w:r w:rsidRPr="0026124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Mart</w:t>
      </w:r>
      <w:r w:rsidRPr="0026124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Üniversitesi Engelli Koordinasyon Birimi</w:t>
      </w:r>
      <w:r w:rsidRPr="0026124C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/</w:t>
      </w:r>
      <w:r w:rsidRPr="0026124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ÇANAKKALE</w:t>
      </w:r>
    </w:p>
    <w:p w:rsidR="001170DA" w:rsidRPr="0026124C" w:rsidRDefault="001170DA" w:rsidP="001170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124C">
        <w:rPr>
          <w:rFonts w:ascii="Times New Roman" w:hAnsi="Times New Roman" w:cs="Times New Roman"/>
          <w:sz w:val="16"/>
          <w:szCs w:val="16"/>
        </w:rPr>
        <w:t>Telefon</w:t>
      </w:r>
      <w:r w:rsidRPr="0026124C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No:</w:t>
      </w:r>
      <w:r w:rsidRPr="0026124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(0</w:t>
      </w:r>
      <w:r w:rsidRPr="0026124C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286)</w:t>
      </w:r>
      <w:r w:rsidRPr="0026124C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218001</w:t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>Bilgi İçin :</w:t>
      </w:r>
      <w:r w:rsidRPr="0026124C">
        <w:rPr>
          <w:rFonts w:ascii="Times New Roman" w:hAnsi="Times New Roman" w:cs="Times New Roman"/>
          <w:sz w:val="16"/>
          <w:szCs w:val="16"/>
        </w:rPr>
        <w:tab/>
        <w:t xml:space="preserve"> Hakan PENBEK</w:t>
      </w:r>
    </w:p>
    <w:p w:rsidR="001170DA" w:rsidRPr="0026124C" w:rsidRDefault="001170DA" w:rsidP="001170D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6124C">
        <w:rPr>
          <w:rFonts w:ascii="Times New Roman" w:hAnsi="Times New Roman" w:cs="Times New Roman"/>
          <w:sz w:val="16"/>
          <w:szCs w:val="16"/>
        </w:rPr>
        <w:t>Dahili : 13133</w:t>
      </w:r>
      <w:proofErr w:type="gramEnd"/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>Süleyman ŞAHİN</w:t>
      </w:r>
    </w:p>
    <w:p w:rsidR="001170DA" w:rsidRPr="001170DA" w:rsidRDefault="001170DA" w:rsidP="001170DA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color w:val="0000FF" w:themeColor="hyperlink"/>
          <w:sz w:val="16"/>
          <w:szCs w:val="16"/>
          <w:u w:val="single"/>
        </w:rPr>
      </w:pPr>
      <w:proofErr w:type="gramStart"/>
      <w:r w:rsidRPr="0026124C">
        <w:rPr>
          <w:rFonts w:ascii="Times New Roman" w:hAnsi="Times New Roman" w:cs="Times New Roman"/>
          <w:sz w:val="16"/>
          <w:szCs w:val="16"/>
        </w:rPr>
        <w:t>e</w:t>
      </w:r>
      <w:proofErr w:type="gramEnd"/>
      <w:r w:rsidRPr="0026124C">
        <w:rPr>
          <w:rFonts w:ascii="Times New Roman" w:hAnsi="Times New Roman" w:cs="Times New Roman"/>
          <w:sz w:val="16"/>
          <w:szCs w:val="16"/>
        </w:rPr>
        <w:t xml:space="preserve">-Posta: </w:t>
      </w:r>
      <w:hyperlink r:id="rId13" w:history="1">
        <w:r w:rsidRPr="0026124C">
          <w:rPr>
            <w:rStyle w:val="Kpr"/>
            <w:rFonts w:ascii="Times New Roman" w:hAnsi="Times New Roman" w:cs="Times New Roman"/>
            <w:sz w:val="16"/>
            <w:szCs w:val="16"/>
          </w:rPr>
          <w:t>https://ekb.comu.edu.tr/</w:t>
        </w:r>
      </w:hyperlink>
    </w:p>
    <w:p w:rsidR="001170DA" w:rsidRPr="002E0132" w:rsidRDefault="001170DA" w:rsidP="002E0132">
      <w:pPr>
        <w:tabs>
          <w:tab w:val="left" w:pos="8865"/>
        </w:tabs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2B63546" wp14:editId="3326AFF2">
                <wp:simplePos x="0" y="0"/>
                <wp:positionH relativeFrom="column">
                  <wp:posOffset>5715</wp:posOffset>
                </wp:positionH>
                <wp:positionV relativeFrom="paragraph">
                  <wp:posOffset>35560</wp:posOffset>
                </wp:positionV>
                <wp:extent cx="6953250" cy="847725"/>
                <wp:effectExtent l="0" t="0" r="19050" b="28575"/>
                <wp:wrapNone/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0DA" w:rsidRPr="00AE5DC8" w:rsidRDefault="001170DA" w:rsidP="001170D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E5DC8">
                              <w:rPr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61859F1" wp14:editId="7F3F5D2C">
                                  <wp:extent cx="495300" cy="571500"/>
                                  <wp:effectExtent l="152400" t="76200" r="133350" b="723900"/>
                                  <wp:docPr id="35" name="Resim 35" descr="ÇOMÜ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ÇOMÜ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5715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CE64D08" wp14:editId="6A26030C">
                                  <wp:extent cx="581025" cy="561975"/>
                                  <wp:effectExtent l="133350" t="76200" r="142875" b="714375"/>
                                  <wp:docPr id="36" name="Resim 36" descr="C:\Users\comu\AppData\Local\Microsoft\Windows\INetCache\Content.Word\WhatsApp Image 2023-12-19 at 14.50.03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esim 2" descr="C:\Users\comu\AppData\Local\Microsoft\Windows\INetCache\Content.Word\WhatsApp Image 2023-12-19 at 14.50.03.jpe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619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2B63546" id="Metin Kutusu 33" o:spid="_x0000_s1028" type="#_x0000_t202" style="position:absolute;left:0;text-align:left;margin-left:.45pt;margin-top:2.8pt;width:547.5pt;height:66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" filled="f" strokecolor="white [3212]" strokeweight=".5pt">
                <v:textbox>
                  <w:txbxContent>
                    <w:p w:rsidR="001170DA" w:rsidRPr="00AE5DC8" w:rsidRDefault="001170DA" w:rsidP="001170D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E5DC8">
                        <w:rPr>
                          <w:noProof/>
                          <w:color w:val="FFFFFF" w:themeColor="background1"/>
                          <w:lang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61859F1" wp14:editId="7F3F5D2C">
                            <wp:extent cx="495300" cy="571500"/>
                            <wp:effectExtent l="152400" t="76200" r="133350" b="723900"/>
                            <wp:docPr id="35" name="Resim 35" descr="ÇOMÜ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ÇOMÜ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57150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noProof/>
                          <w:color w:val="FFFFFF" w:themeColor="background1"/>
                          <w:lang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CE64D08" wp14:editId="6A26030C">
                            <wp:extent cx="581025" cy="561975"/>
                            <wp:effectExtent l="133350" t="76200" r="142875" b="714375"/>
                            <wp:docPr id="36" name="Resim 36" descr="C:\Users\comu\AppData\Local\Microsoft\Windows\INetCache\Content.Word\WhatsApp Image 2023-12-19 at 14.50.03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esim 2" descr="C:\Users\comu\AppData\Local\Microsoft\Windows\INetCache\Content.Word\WhatsApp Image 2023-12-19 at 14.50.03.jpe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61975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E38B7DE" wp14:editId="10F2C181">
                <wp:simplePos x="0" y="0"/>
                <wp:positionH relativeFrom="column">
                  <wp:posOffset>901064</wp:posOffset>
                </wp:positionH>
                <wp:positionV relativeFrom="paragraph">
                  <wp:posOffset>178435</wp:posOffset>
                </wp:positionV>
                <wp:extent cx="5076825" cy="561975"/>
                <wp:effectExtent l="0" t="0" r="28575" b="28575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0DA" w:rsidRPr="00AE5DC8" w:rsidRDefault="001170DA" w:rsidP="001170DA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ÇANAKALE ONSEKİZ MART ÜNİVERSİTESİ</w:t>
                            </w:r>
                          </w:p>
                          <w:p w:rsidR="001170DA" w:rsidRPr="00AE5DC8" w:rsidRDefault="00B77C2F" w:rsidP="001170DA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Engelli Öğrenci Birim</w:t>
                            </w:r>
                            <w:r w:rsidR="001170DA"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 xml:space="preserve"> Koordinatörlüğü</w:t>
                            </w:r>
                          </w:p>
                          <w:p w:rsidR="00B77C2F" w:rsidRPr="00AE5DC8" w:rsidRDefault="001170DA" w:rsidP="00B77C2F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 xml:space="preserve">Engelli Öğrenci </w:t>
                            </w:r>
                            <w:r w:rsidR="00B77C2F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Memnuniyet Anketi</w:t>
                            </w:r>
                          </w:p>
                          <w:p w:rsidR="001170DA" w:rsidRPr="00AE5DC8" w:rsidRDefault="001170DA" w:rsidP="001170DA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</w:p>
                          <w:p w:rsidR="001170DA" w:rsidRDefault="001170DA" w:rsidP="001170DA"/>
                          <w:p w:rsidR="001170DA" w:rsidRDefault="001170DA" w:rsidP="001170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4" o:spid="_x0000_s1029" type="#_x0000_t202" style="position:absolute;left:0;text-align:left;margin-left:70.95pt;margin-top:14.05pt;width:399.75pt;height:44.2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" fillcolor="white [3201]" strokecolor="white [3212]" strokeweight=".5pt">
                <v:textbox>
                  <w:txbxContent>
                    <w:p w:rsidR="001170DA" w:rsidRPr="00AE5DC8" w:rsidRDefault="001170DA" w:rsidP="001170DA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ÇANAKALE ONSEKİZ MART ÜNİVERSİTESİ</w:t>
                      </w:r>
                    </w:p>
                    <w:p w:rsidR="001170DA" w:rsidRPr="00AE5DC8" w:rsidRDefault="00B77C2F" w:rsidP="001170DA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Engelli Öğrenci Birim</w:t>
                      </w:r>
                      <w:r w:rsidR="001170DA"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 xml:space="preserve"> Koordinatörlüğü</w:t>
                      </w:r>
                    </w:p>
                    <w:p w:rsidR="00B77C2F" w:rsidRPr="00AE5DC8" w:rsidRDefault="001170DA" w:rsidP="00B77C2F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 xml:space="preserve">Engelli Öğrenci </w:t>
                      </w:r>
                      <w:r w:rsidR="00B77C2F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Memnuniyet Anketi</w:t>
                      </w:r>
                    </w:p>
                    <w:p w:rsidR="001170DA" w:rsidRPr="00AE5DC8" w:rsidRDefault="001170DA" w:rsidP="001170DA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</w:p>
                    <w:p w:rsidR="001170DA" w:rsidRDefault="001170DA" w:rsidP="001170DA"/>
                    <w:p w:rsidR="001170DA" w:rsidRDefault="001170DA" w:rsidP="001170DA"/>
                  </w:txbxContent>
                </v:textbox>
              </v:shape>
            </w:pict>
          </mc:Fallback>
        </mc:AlternateContent>
      </w:r>
    </w:p>
    <w:p w:rsidR="001170DA" w:rsidRPr="001170DA" w:rsidRDefault="001170DA" w:rsidP="001170DA">
      <w:pPr>
        <w:pStyle w:val="ListeParagraf"/>
        <w:numPr>
          <w:ilvl w:val="0"/>
          <w:numId w:val="8"/>
        </w:numPr>
        <w:rPr>
          <w:rFonts w:cstheme="minorHAnsi"/>
          <w:sz w:val="20"/>
          <w:szCs w:val="20"/>
        </w:rPr>
      </w:pPr>
    </w:p>
    <w:p w:rsidR="001170DA" w:rsidRPr="001170DA" w:rsidRDefault="001170DA" w:rsidP="001170DA">
      <w:pPr>
        <w:pStyle w:val="ListeParagraf"/>
        <w:numPr>
          <w:ilvl w:val="0"/>
          <w:numId w:val="8"/>
        </w:numPr>
        <w:rPr>
          <w:rFonts w:cstheme="minorHAnsi"/>
          <w:sz w:val="20"/>
          <w:szCs w:val="20"/>
        </w:rPr>
      </w:pPr>
    </w:p>
    <w:p w:rsidR="001170DA" w:rsidRDefault="001170DA" w:rsidP="001170DA">
      <w:pPr>
        <w:shd w:val="clear" w:color="auto" w:fill="FFFFFF"/>
        <w:spacing w:line="240" w:lineRule="auto"/>
        <w:rPr>
          <w:rFonts w:ascii="docs-Roboto" w:eastAsia="Times New Roman" w:hAnsi="docs-Roboto" w:cs="Times New Roman"/>
          <w:b/>
          <w:color w:val="202124"/>
          <w:lang w:eastAsia="tr-TR"/>
        </w:rPr>
      </w:pPr>
    </w:p>
    <w:p w:rsidR="001170DA" w:rsidRPr="005163FB" w:rsidRDefault="001170DA" w:rsidP="001170DA">
      <w:pPr>
        <w:shd w:val="clear" w:color="auto" w:fill="FFFFFF"/>
        <w:spacing w:line="240" w:lineRule="auto"/>
        <w:rPr>
          <w:rFonts w:ascii="docs-Roboto" w:eastAsia="Times New Roman" w:hAnsi="docs-Roboto" w:cs="Times New Roman"/>
          <w:b/>
          <w:color w:val="202124"/>
          <w:lang w:eastAsia="tr-TR"/>
        </w:rPr>
      </w:pPr>
      <w:r w:rsidRPr="005163FB">
        <w:rPr>
          <w:rFonts w:ascii="docs-Roboto" w:eastAsia="Times New Roman" w:hAnsi="docs-Roboto" w:cs="Times New Roman"/>
          <w:b/>
          <w:color w:val="202124"/>
          <w:lang w:eastAsia="tr-TR"/>
        </w:rPr>
        <w:t>GÖRÜŞLERİNİZ</w:t>
      </w:r>
    </w:p>
    <w:p w:rsidR="001170DA" w:rsidRPr="005163FB" w:rsidRDefault="001170DA" w:rsidP="001170DA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lang w:eastAsia="tr-TR"/>
        </w:rPr>
      </w:pPr>
      <w:r w:rsidRPr="005163FB">
        <w:rPr>
          <w:rFonts w:ascii="docs-Roboto" w:eastAsia="Times New Roman" w:hAnsi="docs-Roboto" w:cs="Arial"/>
          <w:color w:val="202124"/>
          <w:lang w:eastAsia="tr-TR"/>
        </w:rPr>
        <w:t>1. Fakülte/Yüksekokul/Enstitü yöneticilerimiz, özel gereksinimli öğrencilerin sorun ve önerilerine karşı duyarlıdır.</w:t>
      </w:r>
    </w:p>
    <w:p w:rsidR="001170DA" w:rsidRPr="005163FB" w:rsidRDefault="001170DA" w:rsidP="001170DA">
      <w:pPr>
        <w:pStyle w:val="ListeParagraf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Hiç Katılmıyorum</w:t>
      </w:r>
    </w:p>
    <w:p w:rsidR="001170DA" w:rsidRPr="005163FB" w:rsidRDefault="001170DA" w:rsidP="001170DA">
      <w:pPr>
        <w:pStyle w:val="ListeParagraf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Biraz Katılıyorum</w:t>
      </w:r>
    </w:p>
    <w:p w:rsidR="001170DA" w:rsidRPr="005163FB" w:rsidRDefault="001170DA" w:rsidP="001170DA">
      <w:pPr>
        <w:pStyle w:val="ListeParagraf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Katılıyorum</w:t>
      </w:r>
    </w:p>
    <w:p w:rsidR="001170DA" w:rsidRPr="005163FB" w:rsidRDefault="001170DA" w:rsidP="001170DA">
      <w:pPr>
        <w:pStyle w:val="ListeParagraf"/>
        <w:numPr>
          <w:ilvl w:val="0"/>
          <w:numId w:val="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Çok Katılıyorum</w:t>
      </w:r>
    </w:p>
    <w:p w:rsidR="001170DA" w:rsidRPr="005163FB" w:rsidRDefault="001170DA" w:rsidP="001170DA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lang w:eastAsia="tr-TR"/>
        </w:rPr>
      </w:pPr>
      <w:r>
        <w:rPr>
          <w:rFonts w:ascii="docs-Roboto" w:eastAsia="Times New Roman" w:hAnsi="docs-Roboto" w:cs="Arial"/>
          <w:color w:val="202124"/>
          <w:lang w:eastAsia="tr-TR"/>
        </w:rPr>
        <w:t>2. Engelli Öğrenci Birimi Koordinatörlüğü</w:t>
      </w:r>
      <w:r w:rsidRPr="005163FB">
        <w:rPr>
          <w:rFonts w:ascii="docs-Roboto" w:eastAsia="Times New Roman" w:hAnsi="docs-Roboto" w:cs="Arial"/>
          <w:color w:val="202124"/>
          <w:lang w:eastAsia="tr-TR"/>
        </w:rPr>
        <w:t>, erişilebilirlik faaliyetleri ile ilgili özel gereksinimli öğrencilerin görüş ve taleplerini karşılar.</w:t>
      </w:r>
    </w:p>
    <w:p w:rsidR="001170DA" w:rsidRPr="005163FB" w:rsidRDefault="001170DA" w:rsidP="001170DA">
      <w:pPr>
        <w:pStyle w:val="ListeParagraf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Hiç Katılmıyorum</w:t>
      </w:r>
    </w:p>
    <w:p w:rsidR="001170DA" w:rsidRPr="005163FB" w:rsidRDefault="001170DA" w:rsidP="001170DA">
      <w:pPr>
        <w:pStyle w:val="ListeParagraf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Biraz Katılıyorum</w:t>
      </w:r>
    </w:p>
    <w:p w:rsidR="001170DA" w:rsidRPr="005163FB" w:rsidRDefault="001170DA" w:rsidP="001170DA">
      <w:pPr>
        <w:pStyle w:val="ListeParagraf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Katılıyorum</w:t>
      </w:r>
    </w:p>
    <w:p w:rsidR="001170DA" w:rsidRPr="001170DA" w:rsidRDefault="001170DA" w:rsidP="001170DA">
      <w:pPr>
        <w:pStyle w:val="ListeParagraf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Çok Katılıyorum</w:t>
      </w:r>
    </w:p>
    <w:p w:rsidR="001170DA" w:rsidRPr="005163FB" w:rsidRDefault="001170DA" w:rsidP="001170DA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lang w:eastAsia="tr-TR"/>
        </w:rPr>
      </w:pPr>
      <w:r>
        <w:rPr>
          <w:rFonts w:ascii="docs-Roboto" w:eastAsia="Times New Roman" w:hAnsi="docs-Roboto" w:cs="Arial"/>
          <w:color w:val="202124"/>
          <w:lang w:eastAsia="tr-TR"/>
        </w:rPr>
        <w:t>3.  Engelli Öğrenci Birimi Koordinatörlüğü</w:t>
      </w:r>
      <w:r w:rsidRPr="005163FB">
        <w:rPr>
          <w:rFonts w:ascii="docs-Roboto" w:eastAsia="Times New Roman" w:hAnsi="docs-Roboto" w:cs="Arial"/>
          <w:color w:val="202124"/>
          <w:lang w:eastAsia="tr-TR"/>
        </w:rPr>
        <w:t> personelinin, öğrencilere karşı tutum ve davranışları olumludur.</w:t>
      </w:r>
    </w:p>
    <w:p w:rsidR="001170DA" w:rsidRPr="005163FB" w:rsidRDefault="001170DA" w:rsidP="001170DA">
      <w:pPr>
        <w:pStyle w:val="ListeParagraf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Hiç Katılmıyorum</w:t>
      </w:r>
    </w:p>
    <w:p w:rsidR="001170DA" w:rsidRPr="005163FB" w:rsidRDefault="001170DA" w:rsidP="001170DA">
      <w:pPr>
        <w:pStyle w:val="ListeParagraf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Biraz Katılıyorum</w:t>
      </w:r>
    </w:p>
    <w:p w:rsidR="001170DA" w:rsidRPr="005163FB" w:rsidRDefault="001170DA" w:rsidP="001170DA">
      <w:pPr>
        <w:pStyle w:val="ListeParagraf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Katılıyorum</w:t>
      </w:r>
    </w:p>
    <w:p w:rsidR="001170DA" w:rsidRPr="005163FB" w:rsidRDefault="001170DA" w:rsidP="001170DA">
      <w:pPr>
        <w:pStyle w:val="ListeParagraf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Çok Katılıyorum</w:t>
      </w:r>
    </w:p>
    <w:p w:rsidR="001170DA" w:rsidRPr="005163FB" w:rsidRDefault="001170DA" w:rsidP="001170DA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lang w:eastAsia="tr-TR"/>
        </w:rPr>
      </w:pPr>
      <w:r>
        <w:rPr>
          <w:rFonts w:ascii="docs-Roboto" w:eastAsia="Times New Roman" w:hAnsi="docs-Roboto" w:cs="Arial"/>
          <w:color w:val="202124"/>
          <w:lang w:eastAsia="tr-TR"/>
        </w:rPr>
        <w:t>4. Engelli Öğrenci Birimi Koordinatörlüğü</w:t>
      </w:r>
      <w:r w:rsidRPr="005163FB">
        <w:rPr>
          <w:rFonts w:ascii="docs-Roboto" w:eastAsia="Times New Roman" w:hAnsi="docs-Roboto" w:cs="Arial"/>
          <w:color w:val="202124"/>
          <w:lang w:eastAsia="tr-TR"/>
        </w:rPr>
        <w:t>, engeller konusunda bilgi ve farkındalık düzeyini arttırmaya yönelik yeterli düzeyde etkinlikler (Toplantı, konferans, sosyal faaliyet vb.) düzenlemektedir.</w:t>
      </w:r>
    </w:p>
    <w:p w:rsidR="001170DA" w:rsidRPr="005163FB" w:rsidRDefault="001170DA" w:rsidP="001170DA">
      <w:pPr>
        <w:pStyle w:val="ListeParagraf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Hiç Katılmıyorum</w:t>
      </w:r>
    </w:p>
    <w:p w:rsidR="001170DA" w:rsidRPr="005163FB" w:rsidRDefault="001170DA" w:rsidP="001170DA">
      <w:pPr>
        <w:pStyle w:val="ListeParagraf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Biraz Katılıyorum</w:t>
      </w:r>
    </w:p>
    <w:p w:rsidR="001170DA" w:rsidRPr="005163FB" w:rsidRDefault="001170DA" w:rsidP="001170DA">
      <w:pPr>
        <w:pStyle w:val="ListeParagraf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Katılıyorum</w:t>
      </w:r>
    </w:p>
    <w:p w:rsidR="001170DA" w:rsidRPr="005163FB" w:rsidRDefault="001170DA" w:rsidP="001170DA">
      <w:pPr>
        <w:pStyle w:val="ListeParagraf"/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Çok Katılıyorum</w:t>
      </w:r>
    </w:p>
    <w:p w:rsidR="001170DA" w:rsidRPr="005163FB" w:rsidRDefault="001170DA" w:rsidP="001170DA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lang w:eastAsia="tr-TR"/>
        </w:rPr>
      </w:pPr>
      <w:r>
        <w:rPr>
          <w:rFonts w:ascii="docs-Roboto" w:eastAsia="Times New Roman" w:hAnsi="docs-Roboto" w:cs="Arial"/>
          <w:color w:val="202124"/>
          <w:lang w:eastAsia="tr-TR"/>
        </w:rPr>
        <w:t>5. Engelli Öğrenci Birimi Koordinatörlüğü</w:t>
      </w:r>
      <w:r w:rsidRPr="005163FB">
        <w:rPr>
          <w:rFonts w:ascii="docs-Roboto" w:eastAsia="Times New Roman" w:hAnsi="docs-Roboto" w:cs="Arial"/>
          <w:color w:val="202124"/>
          <w:lang w:eastAsia="tr-TR"/>
        </w:rPr>
        <w:t>, eğitimde erişilebilirlik, mekânsal erişilebilirlik ve idari hizmetlere erişilebilirlik alanlarında, akademik ve idari birimlerle koordinasyon sağlama ve sorun çözme becerisine sahiptir.</w:t>
      </w:r>
    </w:p>
    <w:p w:rsidR="001170DA" w:rsidRPr="005163FB" w:rsidRDefault="001170DA" w:rsidP="001170DA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Hiç Katılmıyorum</w:t>
      </w:r>
    </w:p>
    <w:p w:rsidR="001170DA" w:rsidRPr="005163FB" w:rsidRDefault="001170DA" w:rsidP="001170DA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Biraz Katılıyorum</w:t>
      </w:r>
    </w:p>
    <w:p w:rsidR="001170DA" w:rsidRPr="005163FB" w:rsidRDefault="001170DA" w:rsidP="001170DA">
      <w:pPr>
        <w:pStyle w:val="ListeParagraf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Katılıyorum</w:t>
      </w:r>
    </w:p>
    <w:p w:rsidR="001170DA" w:rsidRPr="005163FB" w:rsidRDefault="001170DA" w:rsidP="001170DA">
      <w:pPr>
        <w:pStyle w:val="ListeParagraf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Çok Katılıyorum</w:t>
      </w:r>
    </w:p>
    <w:p w:rsidR="001170DA" w:rsidRPr="005163FB" w:rsidRDefault="001170DA" w:rsidP="001170DA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lang w:eastAsia="tr-TR"/>
        </w:rPr>
      </w:pPr>
      <w:r w:rsidRPr="005163FB">
        <w:rPr>
          <w:rFonts w:ascii="docs-Roboto" w:eastAsia="Times New Roman" w:hAnsi="docs-Roboto" w:cs="Arial"/>
          <w:color w:val="202124"/>
          <w:lang w:eastAsia="tr-TR"/>
        </w:rPr>
        <w:t>6. Akademik Uyarlama Hizmetinin duyurusu, başvuru yolları ve içeriği hakkında yapılan bilgilendirme yeterlidir.</w:t>
      </w:r>
    </w:p>
    <w:p w:rsidR="001170DA" w:rsidRPr="005163FB" w:rsidRDefault="001170DA" w:rsidP="001170DA">
      <w:pPr>
        <w:pStyle w:val="ListeParagraf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Hiç Katılmıyorum</w:t>
      </w:r>
    </w:p>
    <w:p w:rsidR="001170DA" w:rsidRPr="005163FB" w:rsidRDefault="001170DA" w:rsidP="001170DA">
      <w:pPr>
        <w:pStyle w:val="ListeParagraf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Biraz Katılıyorum</w:t>
      </w:r>
    </w:p>
    <w:p w:rsidR="001170DA" w:rsidRPr="005163FB" w:rsidRDefault="001170DA" w:rsidP="001170DA">
      <w:pPr>
        <w:pStyle w:val="ListeParagraf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Katılıyorum</w:t>
      </w:r>
    </w:p>
    <w:p w:rsidR="001170DA" w:rsidRPr="005163FB" w:rsidRDefault="001170DA" w:rsidP="001170DA">
      <w:pPr>
        <w:pStyle w:val="ListeParagraf"/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Çok Katılıyorum</w:t>
      </w:r>
    </w:p>
    <w:p w:rsidR="00195C77" w:rsidRDefault="00195C77" w:rsidP="001170DA">
      <w:pPr>
        <w:shd w:val="clear" w:color="auto" w:fill="FFFFFF"/>
        <w:spacing w:line="360" w:lineRule="atLeast"/>
        <w:rPr>
          <w:rFonts w:ascii="docs-Roboto" w:eastAsia="Times New Roman" w:hAnsi="docs-Roboto" w:cs="Arial"/>
          <w:color w:val="202124"/>
          <w:lang w:eastAsia="tr-TR"/>
        </w:rPr>
      </w:pPr>
    </w:p>
    <w:p w:rsidR="00195C77" w:rsidRDefault="00195C77" w:rsidP="001170DA">
      <w:pPr>
        <w:shd w:val="clear" w:color="auto" w:fill="FFFFFF"/>
        <w:spacing w:line="360" w:lineRule="atLeast"/>
        <w:rPr>
          <w:rFonts w:ascii="docs-Roboto" w:eastAsia="Times New Roman" w:hAnsi="docs-Roboto" w:cs="Arial"/>
          <w:color w:val="202124"/>
          <w:lang w:eastAsia="tr-TR"/>
        </w:rPr>
      </w:pPr>
    </w:p>
    <w:p w:rsidR="00195C77" w:rsidRPr="0026124C" w:rsidRDefault="00195C77" w:rsidP="00195C77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124C">
        <w:rPr>
          <w:rFonts w:ascii="Times New Roman" w:hAnsi="Times New Roman" w:cs="Times New Roman"/>
          <w:sz w:val="16"/>
          <w:szCs w:val="16"/>
        </w:rPr>
        <w:t>Adres:</w:t>
      </w:r>
      <w:r w:rsidRPr="0026124C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Çanakkale</w:t>
      </w:r>
      <w:r w:rsidRPr="0026124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26124C">
        <w:rPr>
          <w:rFonts w:ascii="Times New Roman" w:hAnsi="Times New Roman" w:cs="Times New Roman"/>
          <w:sz w:val="16"/>
          <w:szCs w:val="16"/>
        </w:rPr>
        <w:t>Onsekiz</w:t>
      </w:r>
      <w:proofErr w:type="spellEnd"/>
      <w:r w:rsidRPr="0026124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Mart</w:t>
      </w:r>
      <w:r w:rsidRPr="0026124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Üniversitesi Engelli Koordinasyon Birimi</w:t>
      </w:r>
      <w:r w:rsidRPr="0026124C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/</w:t>
      </w:r>
      <w:r w:rsidRPr="0026124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ÇANAKKALE</w:t>
      </w:r>
    </w:p>
    <w:p w:rsidR="00195C77" w:rsidRPr="0026124C" w:rsidRDefault="00195C77" w:rsidP="00195C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124C">
        <w:rPr>
          <w:rFonts w:ascii="Times New Roman" w:hAnsi="Times New Roman" w:cs="Times New Roman"/>
          <w:sz w:val="16"/>
          <w:szCs w:val="16"/>
        </w:rPr>
        <w:t>Telefon</w:t>
      </w:r>
      <w:r w:rsidRPr="0026124C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No:</w:t>
      </w:r>
      <w:r w:rsidRPr="0026124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(0</w:t>
      </w:r>
      <w:r w:rsidRPr="0026124C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286)</w:t>
      </w:r>
      <w:r w:rsidRPr="0026124C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218001</w:t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>Bilgi İçin :</w:t>
      </w:r>
      <w:r w:rsidRPr="0026124C">
        <w:rPr>
          <w:rFonts w:ascii="Times New Roman" w:hAnsi="Times New Roman" w:cs="Times New Roman"/>
          <w:sz w:val="16"/>
          <w:szCs w:val="16"/>
        </w:rPr>
        <w:tab/>
        <w:t xml:space="preserve"> Hakan PENBEK</w:t>
      </w:r>
    </w:p>
    <w:p w:rsidR="00195C77" w:rsidRPr="0026124C" w:rsidRDefault="00195C77" w:rsidP="00195C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6124C">
        <w:rPr>
          <w:rFonts w:ascii="Times New Roman" w:hAnsi="Times New Roman" w:cs="Times New Roman"/>
          <w:sz w:val="16"/>
          <w:szCs w:val="16"/>
        </w:rPr>
        <w:t>Dahili : 13133</w:t>
      </w:r>
      <w:proofErr w:type="gramEnd"/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>Süleyman ŞAHİN</w:t>
      </w:r>
    </w:p>
    <w:p w:rsidR="00195C77" w:rsidRPr="00195C77" w:rsidRDefault="00195C77" w:rsidP="00195C77">
      <w:pPr>
        <w:shd w:val="clear" w:color="auto" w:fill="FFFFFF"/>
        <w:spacing w:line="360" w:lineRule="atLeast"/>
        <w:rPr>
          <w:rFonts w:ascii="docs-Roboto" w:eastAsia="Times New Roman" w:hAnsi="docs-Roboto" w:cs="Arial"/>
          <w:color w:val="202124"/>
          <w:lang w:eastAsia="tr-TR"/>
        </w:rPr>
      </w:pPr>
      <w:proofErr w:type="gramStart"/>
      <w:r w:rsidRPr="0026124C">
        <w:rPr>
          <w:rFonts w:ascii="Times New Roman" w:hAnsi="Times New Roman" w:cs="Times New Roman"/>
          <w:sz w:val="16"/>
          <w:szCs w:val="16"/>
        </w:rPr>
        <w:t>e</w:t>
      </w:r>
      <w:proofErr w:type="gramEnd"/>
      <w:r w:rsidRPr="0026124C">
        <w:rPr>
          <w:rFonts w:ascii="Times New Roman" w:hAnsi="Times New Roman" w:cs="Times New Roman"/>
          <w:sz w:val="16"/>
          <w:szCs w:val="16"/>
        </w:rPr>
        <w:t xml:space="preserve">-Posta: </w:t>
      </w:r>
      <w:hyperlink r:id="rId14" w:history="1">
        <w:r w:rsidRPr="0026124C">
          <w:rPr>
            <w:rStyle w:val="Kpr"/>
            <w:rFonts w:ascii="Times New Roman" w:hAnsi="Times New Roman" w:cs="Times New Roman"/>
            <w:sz w:val="16"/>
            <w:szCs w:val="16"/>
          </w:rPr>
          <w:t>https://ekb.comu.edu.tr/</w:t>
        </w:r>
      </w:hyperlink>
    </w:p>
    <w:p w:rsidR="00195C77" w:rsidRPr="001170DA" w:rsidRDefault="00195C77" w:rsidP="00B77C2F">
      <w:pPr>
        <w:tabs>
          <w:tab w:val="left" w:pos="8865"/>
        </w:tabs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D653178" wp14:editId="7E2770C0">
                <wp:simplePos x="0" y="0"/>
                <wp:positionH relativeFrom="column">
                  <wp:posOffset>100965</wp:posOffset>
                </wp:positionH>
                <wp:positionV relativeFrom="paragraph">
                  <wp:posOffset>35560</wp:posOffset>
                </wp:positionV>
                <wp:extent cx="6953250" cy="847725"/>
                <wp:effectExtent l="0" t="0" r="19050" b="28575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C77" w:rsidRPr="00AE5DC8" w:rsidRDefault="00195C77" w:rsidP="00195C7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E5DC8">
                              <w:rPr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73DBDFD" wp14:editId="26AE6B41">
                                  <wp:extent cx="495300" cy="571500"/>
                                  <wp:effectExtent l="152400" t="76200" r="133350" b="723900"/>
                                  <wp:docPr id="83" name="Resim 83" descr="ÇOMÜ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ÇOMÜ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5715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C555603" wp14:editId="40D169D0">
                                  <wp:extent cx="581025" cy="561975"/>
                                  <wp:effectExtent l="133350" t="76200" r="142875" b="714375"/>
                                  <wp:docPr id="84" name="Resim 84" descr="C:\Users\comu\AppData\Local\Microsoft\Windows\INetCache\Content.Word\WhatsApp Image 2023-12-19 at 14.50.03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esim 2" descr="C:\Users\comu\AppData\Local\Microsoft\Windows\INetCache\Content.Word\WhatsApp Image 2023-12-19 at 14.50.03.jpe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619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D2F28B" id="Metin Kutusu 41" o:spid="_x0000_s1030" type="#_x0000_t202" style="position:absolute;left:0;text-align:left;margin-left:7.95pt;margin-top:2.8pt;width:547.5pt;height:66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" filled="f" strokecolor="white [3212]" strokeweight=".5pt">
                <v:textbox>
                  <w:txbxContent>
                    <w:p w:rsidR="00195C77" w:rsidRPr="00AE5DC8" w:rsidRDefault="00195C77" w:rsidP="00195C7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E5DC8">
                        <w:rPr>
                          <w:noProof/>
                          <w:color w:val="FFFFFF" w:themeColor="background1"/>
                          <w:lang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3E56B4B" wp14:editId="7352025F">
                            <wp:extent cx="495300" cy="571500"/>
                            <wp:effectExtent l="152400" t="76200" r="133350" b="723900"/>
                            <wp:docPr id="83" name="Resim 83" descr="ÇOMÜ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ÇOMÜ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57150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noProof/>
                          <w:color w:val="FFFFFF" w:themeColor="background1"/>
                          <w:lang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C31E675" wp14:editId="1162D85E">
                            <wp:extent cx="581025" cy="561975"/>
                            <wp:effectExtent l="133350" t="76200" r="142875" b="714375"/>
                            <wp:docPr id="84" name="Resim 84" descr="C:\Users\comu\AppData\Local\Microsoft\Windows\INetCache\Content.Word\WhatsApp Image 2023-12-19 at 14.50.03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esim 2" descr="C:\Users\comu\AppData\Local\Microsoft\Windows\INetCache\Content.Word\WhatsApp Image 2023-12-19 at 14.50.03.jpe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61975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A1D83BD" wp14:editId="6953CB97">
                <wp:simplePos x="0" y="0"/>
                <wp:positionH relativeFrom="column">
                  <wp:posOffset>901064</wp:posOffset>
                </wp:positionH>
                <wp:positionV relativeFrom="paragraph">
                  <wp:posOffset>178435</wp:posOffset>
                </wp:positionV>
                <wp:extent cx="5076825" cy="561975"/>
                <wp:effectExtent l="0" t="0" r="28575" b="28575"/>
                <wp:wrapNone/>
                <wp:docPr id="42" name="Metin Kutus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C77" w:rsidRPr="00AE5DC8" w:rsidRDefault="00195C77" w:rsidP="00195C77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ÇANAKALE ONSEKİZ MART ÜNİVERSİTESİ</w:t>
                            </w:r>
                          </w:p>
                          <w:p w:rsidR="00195C77" w:rsidRPr="00AE5DC8" w:rsidRDefault="00B77C2F" w:rsidP="00195C77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Engelli Öğrenci Birim</w:t>
                            </w:r>
                            <w:r w:rsidR="00195C77"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 xml:space="preserve"> Koordinatörlüğü</w:t>
                            </w:r>
                          </w:p>
                          <w:p w:rsidR="00B77C2F" w:rsidRPr="00AE5DC8" w:rsidRDefault="00195C77" w:rsidP="00B77C2F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 xml:space="preserve">Engelli Öğrenci </w:t>
                            </w:r>
                            <w:r w:rsidR="00B77C2F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Memnuniyet Anketi</w:t>
                            </w:r>
                          </w:p>
                          <w:p w:rsidR="00195C77" w:rsidRPr="00AE5DC8" w:rsidRDefault="00195C77" w:rsidP="00195C77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</w:p>
                          <w:p w:rsidR="00195C77" w:rsidRDefault="00195C77" w:rsidP="00195C77"/>
                          <w:p w:rsidR="00195C77" w:rsidRDefault="00195C77" w:rsidP="00195C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2" o:spid="_x0000_s1031" type="#_x0000_t202" style="position:absolute;left:0;text-align:left;margin-left:70.95pt;margin-top:14.05pt;width:399.75pt;height:44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" fillcolor="white [3201]" strokecolor="white [3212]" strokeweight=".5pt">
                <v:textbox>
                  <w:txbxContent>
                    <w:p w:rsidR="00195C77" w:rsidRPr="00AE5DC8" w:rsidRDefault="00195C77" w:rsidP="00195C77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ÇANAKALE ONSEKİZ MART ÜNİVERSİTESİ</w:t>
                      </w:r>
                    </w:p>
                    <w:p w:rsidR="00195C77" w:rsidRPr="00AE5DC8" w:rsidRDefault="00B77C2F" w:rsidP="00195C77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Engelli Öğrenci Birim</w:t>
                      </w:r>
                      <w:r w:rsidR="00195C77"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 xml:space="preserve"> Koordinatörlüğü</w:t>
                      </w:r>
                    </w:p>
                    <w:p w:rsidR="00B77C2F" w:rsidRPr="00AE5DC8" w:rsidRDefault="00195C77" w:rsidP="00B77C2F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 xml:space="preserve">Engelli Öğrenci </w:t>
                      </w:r>
                      <w:r w:rsidR="00B77C2F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Memnuniyet Anketi</w:t>
                      </w:r>
                    </w:p>
                    <w:p w:rsidR="00195C77" w:rsidRPr="00AE5DC8" w:rsidRDefault="00195C77" w:rsidP="00195C77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</w:p>
                    <w:p w:rsidR="00195C77" w:rsidRDefault="00195C77" w:rsidP="00195C77"/>
                    <w:p w:rsidR="00195C77" w:rsidRDefault="00195C77" w:rsidP="00195C77"/>
                  </w:txbxContent>
                </v:textbox>
              </v:shape>
            </w:pict>
          </mc:Fallback>
        </mc:AlternateContent>
      </w:r>
    </w:p>
    <w:p w:rsidR="00195C77" w:rsidRPr="001170DA" w:rsidRDefault="00195C77" w:rsidP="00195C77">
      <w:pPr>
        <w:pStyle w:val="ListeParagraf"/>
        <w:numPr>
          <w:ilvl w:val="0"/>
          <w:numId w:val="13"/>
        </w:numPr>
        <w:rPr>
          <w:rFonts w:cstheme="minorHAnsi"/>
          <w:sz w:val="20"/>
          <w:szCs w:val="20"/>
        </w:rPr>
      </w:pPr>
    </w:p>
    <w:p w:rsidR="00195C77" w:rsidRDefault="00195C77" w:rsidP="001170DA">
      <w:pPr>
        <w:shd w:val="clear" w:color="auto" w:fill="FFFFFF"/>
        <w:spacing w:line="360" w:lineRule="atLeast"/>
        <w:rPr>
          <w:rFonts w:ascii="docs-Roboto" w:eastAsia="Times New Roman" w:hAnsi="docs-Roboto" w:cs="Arial"/>
          <w:color w:val="202124"/>
          <w:lang w:eastAsia="tr-TR"/>
        </w:rPr>
      </w:pPr>
    </w:p>
    <w:p w:rsidR="001170DA" w:rsidRPr="005163FB" w:rsidRDefault="001170DA" w:rsidP="001170DA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lang w:eastAsia="tr-TR"/>
        </w:rPr>
      </w:pPr>
      <w:r w:rsidRPr="005163FB">
        <w:rPr>
          <w:rFonts w:ascii="docs-Roboto" w:eastAsia="Times New Roman" w:hAnsi="docs-Roboto" w:cs="Arial"/>
          <w:color w:val="202124"/>
          <w:lang w:eastAsia="tr-TR"/>
        </w:rPr>
        <w:t xml:space="preserve">7. Akademik Uyarlama Başvuru Formu, özel gereksinimli öğrencilerin kullanımına ve web erişilebilirliği </w:t>
      </w:r>
      <w:proofErr w:type="gramStart"/>
      <w:r w:rsidRPr="005163FB">
        <w:rPr>
          <w:rFonts w:ascii="docs-Roboto" w:eastAsia="Times New Roman" w:hAnsi="docs-Roboto" w:cs="Arial"/>
          <w:color w:val="202124"/>
          <w:lang w:eastAsia="tr-TR"/>
        </w:rPr>
        <w:t>kriterlerine</w:t>
      </w:r>
      <w:proofErr w:type="gramEnd"/>
      <w:r w:rsidRPr="005163FB">
        <w:rPr>
          <w:rFonts w:ascii="docs-Roboto" w:eastAsia="Times New Roman" w:hAnsi="docs-Roboto" w:cs="Arial"/>
          <w:color w:val="202124"/>
          <w:lang w:eastAsia="tr-TR"/>
        </w:rPr>
        <w:t xml:space="preserve"> uygundur.</w:t>
      </w:r>
    </w:p>
    <w:p w:rsidR="001170DA" w:rsidRPr="005163FB" w:rsidRDefault="001170DA" w:rsidP="001170DA">
      <w:pPr>
        <w:pStyle w:val="ListeParagraf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Hiç Katılmıyorum</w:t>
      </w:r>
    </w:p>
    <w:p w:rsidR="001170DA" w:rsidRPr="005163FB" w:rsidRDefault="001170DA" w:rsidP="001170DA">
      <w:pPr>
        <w:pStyle w:val="ListeParagraf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Biraz Katılıyorum</w:t>
      </w:r>
    </w:p>
    <w:p w:rsidR="001170DA" w:rsidRPr="005163FB" w:rsidRDefault="001170DA" w:rsidP="001170DA">
      <w:pPr>
        <w:pStyle w:val="ListeParagraf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Katılıyorum</w:t>
      </w:r>
    </w:p>
    <w:p w:rsidR="001170DA" w:rsidRPr="00195C77" w:rsidRDefault="001170DA" w:rsidP="00195C77">
      <w:pPr>
        <w:pStyle w:val="ListeParagraf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Çok Katılıyorum</w:t>
      </w:r>
    </w:p>
    <w:p w:rsidR="001170DA" w:rsidRPr="005163FB" w:rsidRDefault="001170DA" w:rsidP="001170DA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lang w:eastAsia="tr-TR"/>
        </w:rPr>
      </w:pPr>
      <w:r w:rsidRPr="005163FB">
        <w:rPr>
          <w:rFonts w:ascii="docs-Roboto" w:eastAsia="Times New Roman" w:hAnsi="docs-Roboto" w:cs="Arial"/>
          <w:color w:val="202124"/>
          <w:lang w:eastAsia="tr-TR"/>
        </w:rPr>
        <w:t>8. Okulumdaki Özel Gereksinimli Öğrenci Akademik Danışmanına gerekli durumlarda ulaşabiliyorum.</w:t>
      </w:r>
    </w:p>
    <w:p w:rsidR="001170DA" w:rsidRPr="005163FB" w:rsidRDefault="001170DA" w:rsidP="001170DA">
      <w:pPr>
        <w:pStyle w:val="ListeParagraf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Hiç Katılmıyorum</w:t>
      </w:r>
    </w:p>
    <w:p w:rsidR="001170DA" w:rsidRPr="005163FB" w:rsidRDefault="001170DA" w:rsidP="001170DA">
      <w:pPr>
        <w:pStyle w:val="ListeParagraf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Biraz Katılıyorum</w:t>
      </w:r>
    </w:p>
    <w:p w:rsidR="001170DA" w:rsidRPr="005163FB" w:rsidRDefault="001170DA" w:rsidP="001170DA">
      <w:pPr>
        <w:pStyle w:val="ListeParagraf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Katılıyorum</w:t>
      </w:r>
    </w:p>
    <w:p w:rsidR="001170DA" w:rsidRPr="001170DA" w:rsidRDefault="001170DA" w:rsidP="001170DA">
      <w:pPr>
        <w:pStyle w:val="ListeParagraf"/>
        <w:numPr>
          <w:ilvl w:val="0"/>
          <w:numId w:val="1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Çok Katılıyorum</w:t>
      </w:r>
    </w:p>
    <w:p w:rsidR="001170DA" w:rsidRPr="005163FB" w:rsidRDefault="001170DA" w:rsidP="001170DA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lang w:eastAsia="tr-TR"/>
        </w:rPr>
      </w:pPr>
      <w:r w:rsidRPr="005163FB">
        <w:rPr>
          <w:rFonts w:ascii="docs-Roboto" w:eastAsia="Times New Roman" w:hAnsi="docs-Roboto" w:cs="Arial"/>
          <w:color w:val="202124"/>
          <w:lang w:eastAsia="tr-TR"/>
        </w:rPr>
        <w:t>9. Akademik Uyarlama Hizmeti başvurusu sonrası ders ve sınav uyarlamalarına ilişkin gerekli bilgilendirme, yönlendirme ve düzenlemeler uygulanmaktadır.</w:t>
      </w:r>
    </w:p>
    <w:p w:rsidR="001170DA" w:rsidRPr="005163FB" w:rsidRDefault="001170DA" w:rsidP="001170DA">
      <w:pPr>
        <w:pStyle w:val="ListeParagraf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Hiç Katılmıyorum</w:t>
      </w:r>
    </w:p>
    <w:p w:rsidR="001170DA" w:rsidRPr="005163FB" w:rsidRDefault="001170DA" w:rsidP="001170DA">
      <w:pPr>
        <w:pStyle w:val="ListeParagraf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Biraz Katılıyorum</w:t>
      </w:r>
    </w:p>
    <w:p w:rsidR="001170DA" w:rsidRPr="005163FB" w:rsidRDefault="001170DA" w:rsidP="001170DA">
      <w:pPr>
        <w:pStyle w:val="ListeParagraf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Katılıyorum</w:t>
      </w:r>
    </w:p>
    <w:p w:rsidR="001170DA" w:rsidRPr="001170DA" w:rsidRDefault="001170DA" w:rsidP="001170DA">
      <w:pPr>
        <w:pStyle w:val="ListeParagraf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Çok Katılıyorum</w:t>
      </w:r>
    </w:p>
    <w:p w:rsidR="001170DA" w:rsidRPr="005163FB" w:rsidRDefault="001170DA" w:rsidP="001170DA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lang w:eastAsia="tr-TR"/>
        </w:rPr>
      </w:pPr>
      <w:r w:rsidRPr="005163FB">
        <w:rPr>
          <w:rFonts w:ascii="docs-Roboto" w:eastAsia="Times New Roman" w:hAnsi="docs-Roboto" w:cs="Arial"/>
          <w:color w:val="202124"/>
          <w:lang w:eastAsia="tr-TR"/>
        </w:rPr>
        <w:t>10. Akademik Uyarlama Hizmetine ilişkin düzenlemeler, gizlilik ilkesine uygun şekilde yapılmaktadır.</w:t>
      </w:r>
    </w:p>
    <w:p w:rsidR="001170DA" w:rsidRPr="005163FB" w:rsidRDefault="001170DA" w:rsidP="001170DA">
      <w:pPr>
        <w:pStyle w:val="ListeParagraf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Hiç Katılmıyorum</w:t>
      </w:r>
    </w:p>
    <w:p w:rsidR="001170DA" w:rsidRPr="005163FB" w:rsidRDefault="001170DA" w:rsidP="001170DA">
      <w:pPr>
        <w:pStyle w:val="ListeParagraf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Biraz Katılıyorum</w:t>
      </w:r>
    </w:p>
    <w:p w:rsidR="001170DA" w:rsidRPr="005163FB" w:rsidRDefault="001170DA" w:rsidP="001170DA">
      <w:pPr>
        <w:pStyle w:val="ListeParagraf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Katılıyorum</w:t>
      </w:r>
    </w:p>
    <w:p w:rsidR="001170DA" w:rsidRPr="005163FB" w:rsidRDefault="001170DA" w:rsidP="001170DA">
      <w:pPr>
        <w:pStyle w:val="ListeParagraf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Çok Katılıyorum</w:t>
      </w:r>
    </w:p>
    <w:p w:rsidR="001170DA" w:rsidRPr="005163FB" w:rsidRDefault="001170DA" w:rsidP="001170DA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lang w:eastAsia="tr-TR"/>
        </w:rPr>
      </w:pPr>
      <w:r w:rsidRPr="005163FB">
        <w:rPr>
          <w:rFonts w:ascii="docs-Roboto" w:eastAsia="Times New Roman" w:hAnsi="docs-Roboto" w:cs="Arial"/>
          <w:color w:val="202124"/>
          <w:lang w:eastAsia="tr-TR"/>
        </w:rPr>
        <w:t>11. Kampüsteki açık alanların fiziksel erişilebilirlik düzenlemeleri yeterlidir. (Rampa, hissedilebilir yüzey/kılavuz çizgi, engelsiz otopark, sesli yönlendirme sistemi, yaya geçitlerinde sesli uyarı sistemi vb.)</w:t>
      </w:r>
    </w:p>
    <w:p w:rsidR="001170DA" w:rsidRPr="005163FB" w:rsidRDefault="001170DA" w:rsidP="001170DA">
      <w:pPr>
        <w:pStyle w:val="ListeParagraf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Hiç Katılmıyorum</w:t>
      </w:r>
    </w:p>
    <w:p w:rsidR="001170DA" w:rsidRPr="005163FB" w:rsidRDefault="001170DA" w:rsidP="001170DA">
      <w:pPr>
        <w:pStyle w:val="ListeParagraf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Biraz Katılıyorum</w:t>
      </w:r>
    </w:p>
    <w:p w:rsidR="001170DA" w:rsidRPr="005163FB" w:rsidRDefault="001170DA" w:rsidP="001170DA">
      <w:pPr>
        <w:pStyle w:val="ListeParagraf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Katılıyorum</w:t>
      </w:r>
    </w:p>
    <w:p w:rsidR="001170DA" w:rsidRPr="005163FB" w:rsidRDefault="001170DA" w:rsidP="001170DA">
      <w:pPr>
        <w:pStyle w:val="ListeParagraf"/>
        <w:numPr>
          <w:ilvl w:val="0"/>
          <w:numId w:val="1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Çok Katılıyorum</w:t>
      </w:r>
    </w:p>
    <w:p w:rsidR="001170DA" w:rsidRPr="005163FB" w:rsidRDefault="001170DA" w:rsidP="001170DA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lang w:eastAsia="tr-TR"/>
        </w:rPr>
      </w:pPr>
      <w:r w:rsidRPr="005163FB">
        <w:rPr>
          <w:rFonts w:ascii="docs-Roboto" w:eastAsia="Times New Roman" w:hAnsi="docs-Roboto" w:cs="Arial"/>
          <w:color w:val="202124"/>
          <w:lang w:eastAsia="tr-TR"/>
        </w:rPr>
        <w:t xml:space="preserve">12. Eğitim binalarında, dersliklerde ve konferans salonlarında fiziksel erişilebilirlik düzenlemeleri yeterlidir. (Rampa, hissedilebilir yüzey/kılavuz çizgi, engelsiz asansör, engelsiz tuvalet, kapı genişlikleri, sıra yüksekliği, aydınlatma, </w:t>
      </w:r>
      <w:proofErr w:type="gramStart"/>
      <w:r w:rsidRPr="005163FB">
        <w:rPr>
          <w:rFonts w:ascii="docs-Roboto" w:eastAsia="Times New Roman" w:hAnsi="docs-Roboto" w:cs="Arial"/>
          <w:color w:val="202124"/>
          <w:lang w:eastAsia="tr-TR"/>
        </w:rPr>
        <w:t>kontrast</w:t>
      </w:r>
      <w:proofErr w:type="gramEnd"/>
      <w:r w:rsidRPr="005163FB">
        <w:rPr>
          <w:rFonts w:ascii="docs-Roboto" w:eastAsia="Times New Roman" w:hAnsi="docs-Roboto" w:cs="Arial"/>
          <w:color w:val="202124"/>
          <w:lang w:eastAsia="tr-TR"/>
        </w:rPr>
        <w:t>, tekerlekli sandalye manevra alanı, indüksiyon döngü sistemi, sesli yönlendirme sistemi, iklimlendirme vb.)</w:t>
      </w:r>
    </w:p>
    <w:p w:rsidR="001170DA" w:rsidRPr="005163FB" w:rsidRDefault="001170DA" w:rsidP="001170DA">
      <w:pPr>
        <w:pStyle w:val="ListeParagraf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Hiç Katılmıyorum</w:t>
      </w:r>
    </w:p>
    <w:p w:rsidR="001170DA" w:rsidRPr="005163FB" w:rsidRDefault="001170DA" w:rsidP="001170DA">
      <w:pPr>
        <w:pStyle w:val="ListeParagraf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Biraz Katılıyorum</w:t>
      </w:r>
    </w:p>
    <w:p w:rsidR="001170DA" w:rsidRPr="005163FB" w:rsidRDefault="001170DA" w:rsidP="001170DA">
      <w:pPr>
        <w:pStyle w:val="ListeParagraf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Katılıyorum</w:t>
      </w:r>
    </w:p>
    <w:p w:rsidR="002E0132" w:rsidRPr="002E0132" w:rsidRDefault="001170DA" w:rsidP="002E0132">
      <w:pPr>
        <w:pStyle w:val="ListeParagraf"/>
        <w:numPr>
          <w:ilvl w:val="0"/>
          <w:numId w:val="1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Çok Katılıyorum</w:t>
      </w:r>
    </w:p>
    <w:p w:rsidR="002E0132" w:rsidRDefault="002E0132" w:rsidP="00195C77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77C2F" w:rsidRDefault="00B77C2F" w:rsidP="00195C77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77C2F" w:rsidRDefault="00B77C2F" w:rsidP="00195C77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422A3" w:rsidRDefault="003422A3" w:rsidP="00195C77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E0132" w:rsidRDefault="002E0132" w:rsidP="00195C77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5C77" w:rsidRPr="0026124C" w:rsidRDefault="00195C77" w:rsidP="00195C77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124C">
        <w:rPr>
          <w:rFonts w:ascii="Times New Roman" w:hAnsi="Times New Roman" w:cs="Times New Roman"/>
          <w:sz w:val="16"/>
          <w:szCs w:val="16"/>
        </w:rPr>
        <w:t>Adres:</w:t>
      </w:r>
      <w:r w:rsidRPr="0026124C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Çanakkale</w:t>
      </w:r>
      <w:r w:rsidRPr="0026124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26124C">
        <w:rPr>
          <w:rFonts w:ascii="Times New Roman" w:hAnsi="Times New Roman" w:cs="Times New Roman"/>
          <w:sz w:val="16"/>
          <w:szCs w:val="16"/>
        </w:rPr>
        <w:t>Onsekiz</w:t>
      </w:r>
      <w:proofErr w:type="spellEnd"/>
      <w:r w:rsidRPr="0026124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Mart</w:t>
      </w:r>
      <w:r w:rsidRPr="0026124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Üniversitesi Engelli Koordinasyon Birimi</w:t>
      </w:r>
      <w:r w:rsidRPr="0026124C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/</w:t>
      </w:r>
      <w:r w:rsidRPr="0026124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ÇANAKKALE</w:t>
      </w:r>
    </w:p>
    <w:p w:rsidR="00195C77" w:rsidRPr="0026124C" w:rsidRDefault="00195C77" w:rsidP="00195C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124C">
        <w:rPr>
          <w:rFonts w:ascii="Times New Roman" w:hAnsi="Times New Roman" w:cs="Times New Roman"/>
          <w:sz w:val="16"/>
          <w:szCs w:val="16"/>
        </w:rPr>
        <w:t>Telefon</w:t>
      </w:r>
      <w:r w:rsidRPr="0026124C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No:</w:t>
      </w:r>
      <w:r w:rsidRPr="0026124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(0</w:t>
      </w:r>
      <w:r w:rsidRPr="0026124C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286)</w:t>
      </w:r>
      <w:r w:rsidRPr="0026124C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218001</w:t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>Bilgi İçin :</w:t>
      </w:r>
      <w:r w:rsidRPr="0026124C">
        <w:rPr>
          <w:rFonts w:ascii="Times New Roman" w:hAnsi="Times New Roman" w:cs="Times New Roman"/>
          <w:sz w:val="16"/>
          <w:szCs w:val="16"/>
        </w:rPr>
        <w:tab/>
        <w:t xml:space="preserve"> Hakan PENBEK</w:t>
      </w:r>
    </w:p>
    <w:p w:rsidR="00195C77" w:rsidRPr="0026124C" w:rsidRDefault="00195C77" w:rsidP="00195C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Dahili : 13133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26124C">
        <w:rPr>
          <w:rFonts w:ascii="Times New Roman" w:hAnsi="Times New Roman" w:cs="Times New Roman"/>
          <w:sz w:val="16"/>
          <w:szCs w:val="16"/>
        </w:rPr>
        <w:t>Süleyman ŞAHİN</w:t>
      </w:r>
    </w:p>
    <w:p w:rsidR="002E0132" w:rsidRPr="00733586" w:rsidRDefault="002E0132" w:rsidP="002E0132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6124C">
        <w:rPr>
          <w:rFonts w:ascii="Times New Roman" w:hAnsi="Times New Roman" w:cs="Times New Roman"/>
          <w:sz w:val="16"/>
          <w:szCs w:val="16"/>
        </w:rPr>
        <w:t>e</w:t>
      </w:r>
      <w:proofErr w:type="gramEnd"/>
      <w:r w:rsidRPr="0026124C">
        <w:rPr>
          <w:rFonts w:ascii="Times New Roman" w:hAnsi="Times New Roman" w:cs="Times New Roman"/>
          <w:sz w:val="16"/>
          <w:szCs w:val="16"/>
        </w:rPr>
        <w:t xml:space="preserve">-Posta: </w:t>
      </w:r>
      <w:hyperlink r:id="rId15" w:history="1">
        <w:r w:rsidRPr="0026124C">
          <w:rPr>
            <w:rStyle w:val="Kpr"/>
            <w:rFonts w:ascii="Times New Roman" w:hAnsi="Times New Roman" w:cs="Times New Roman"/>
            <w:sz w:val="16"/>
            <w:szCs w:val="16"/>
          </w:rPr>
          <w:t>https://ekb.comu.edu.tr/</w:t>
        </w:r>
      </w:hyperlink>
    </w:p>
    <w:p w:rsidR="00195C77" w:rsidRDefault="00195C77" w:rsidP="00195C77">
      <w:pPr>
        <w:tabs>
          <w:tab w:val="left" w:pos="8865"/>
        </w:tabs>
        <w:spacing w:after="0" w:line="240" w:lineRule="auto"/>
        <w:rPr>
          <w:rFonts w:cstheme="minorHAnsi"/>
          <w:sz w:val="20"/>
          <w:szCs w:val="20"/>
        </w:rPr>
      </w:pPr>
    </w:p>
    <w:p w:rsidR="00B77C2F" w:rsidRDefault="00B77C2F" w:rsidP="00195C77">
      <w:pPr>
        <w:tabs>
          <w:tab w:val="left" w:pos="8865"/>
        </w:tabs>
        <w:spacing w:after="0" w:line="240" w:lineRule="auto"/>
        <w:rPr>
          <w:rFonts w:cstheme="minorHAnsi"/>
          <w:sz w:val="20"/>
          <w:szCs w:val="20"/>
        </w:rPr>
      </w:pPr>
    </w:p>
    <w:p w:rsidR="00195C77" w:rsidRPr="00195C77" w:rsidRDefault="00195C77" w:rsidP="00195C77">
      <w:pPr>
        <w:tabs>
          <w:tab w:val="left" w:pos="8865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A9453F" wp14:editId="51D25821">
                <wp:simplePos x="0" y="0"/>
                <wp:positionH relativeFrom="column">
                  <wp:posOffset>5715</wp:posOffset>
                </wp:positionH>
                <wp:positionV relativeFrom="paragraph">
                  <wp:posOffset>35560</wp:posOffset>
                </wp:positionV>
                <wp:extent cx="6953250" cy="847725"/>
                <wp:effectExtent l="0" t="0" r="19050" b="28575"/>
                <wp:wrapNone/>
                <wp:docPr id="63" name="Metin Kutus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C77" w:rsidRPr="00AE5DC8" w:rsidRDefault="00195C77" w:rsidP="00195C7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E5DC8">
                              <w:rPr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8331F1C" wp14:editId="2C3D2248">
                                  <wp:extent cx="495300" cy="571500"/>
                                  <wp:effectExtent l="152400" t="76200" r="133350" b="723900"/>
                                  <wp:docPr id="71" name="Resim 71" descr="ÇOMÜ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ÇOMÜ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5715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058E4F8" wp14:editId="2D54DC81">
                                  <wp:extent cx="581025" cy="561975"/>
                                  <wp:effectExtent l="133350" t="76200" r="142875" b="714375"/>
                                  <wp:docPr id="72" name="Resim 72" descr="C:\Users\comu\AppData\Local\Microsoft\Windows\INetCache\Content.Word\WhatsApp Image 2023-12-19 at 14.50.03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esim 2" descr="C:\Users\comu\AppData\Local\Microsoft\Windows\INetCache\Content.Word\WhatsApp Image 2023-12-19 at 14.50.03.jpe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619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A9453F" id="Metin Kutusu 63" o:spid="_x0000_s1032" type="#_x0000_t202" style="position:absolute;margin-left:.45pt;margin-top:2.8pt;width:547.5pt;height:6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" filled="f" strokecolor="white [3212]" strokeweight=".5pt">
                <v:textbox>
                  <w:txbxContent>
                    <w:p w:rsidR="00195C77" w:rsidRPr="00AE5DC8" w:rsidRDefault="00195C77" w:rsidP="00195C7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E5DC8">
                        <w:rPr>
                          <w:noProof/>
                          <w:color w:val="FFFFFF" w:themeColor="background1"/>
                          <w:lang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8331F1C" wp14:editId="2C3D2248">
                            <wp:extent cx="495300" cy="571500"/>
                            <wp:effectExtent l="152400" t="76200" r="133350" b="723900"/>
                            <wp:docPr id="71" name="Resim 71" descr="ÇOMÜ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ÇOMÜ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57150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noProof/>
                          <w:color w:val="FFFFFF" w:themeColor="background1"/>
                          <w:lang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058E4F8" wp14:editId="2D54DC81">
                            <wp:extent cx="581025" cy="561975"/>
                            <wp:effectExtent l="133350" t="76200" r="142875" b="714375"/>
                            <wp:docPr id="72" name="Resim 72" descr="C:\Users\comu\AppData\Local\Microsoft\Windows\INetCache\Content.Word\WhatsApp Image 2023-12-19 at 14.50.03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esim 2" descr="C:\Users\comu\AppData\Local\Microsoft\Windows\INetCache\Content.Word\WhatsApp Image 2023-12-19 at 14.50.03.jpe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61975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D2C44F" wp14:editId="36C1E7D6">
                <wp:simplePos x="0" y="0"/>
                <wp:positionH relativeFrom="column">
                  <wp:posOffset>901064</wp:posOffset>
                </wp:positionH>
                <wp:positionV relativeFrom="paragraph">
                  <wp:posOffset>178435</wp:posOffset>
                </wp:positionV>
                <wp:extent cx="5076825" cy="561975"/>
                <wp:effectExtent l="0" t="0" r="28575" b="28575"/>
                <wp:wrapNone/>
                <wp:docPr id="64" name="Metin Kutusu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C77" w:rsidRPr="00AE5DC8" w:rsidRDefault="00195C77" w:rsidP="00195C77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ÇANAKALE ONSEKİZ MART ÜNİVERSİTESİ</w:t>
                            </w:r>
                          </w:p>
                          <w:p w:rsidR="00195C77" w:rsidRPr="00AE5DC8" w:rsidRDefault="00195C77" w:rsidP="00195C77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Engelli Öğrenci Birimi Koordinatörlüğü</w:t>
                            </w:r>
                          </w:p>
                          <w:p w:rsidR="00195C77" w:rsidRPr="00AE5DC8" w:rsidRDefault="00195C77" w:rsidP="00195C77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Engelli Öğrenci Gereksinim Belirleme Formu</w:t>
                            </w:r>
                          </w:p>
                          <w:p w:rsidR="00195C77" w:rsidRDefault="00195C77" w:rsidP="00195C77"/>
                          <w:p w:rsidR="00195C77" w:rsidRDefault="00195C77" w:rsidP="00195C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D2C44F" id="Metin Kutusu 64" o:spid="_x0000_s1033" type="#_x0000_t202" style="position:absolute;margin-left:70.95pt;margin-top:14.05pt;width:399.75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" fillcolor="white [3201]" strokecolor="white [3212]" strokeweight=".5pt">
                <v:textbox>
                  <w:txbxContent>
                    <w:p w:rsidR="00195C77" w:rsidRPr="00AE5DC8" w:rsidRDefault="00195C77" w:rsidP="00195C77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ÇANAKALE ONSEKİZ MART ÜNİVERSİTESİ</w:t>
                      </w:r>
                    </w:p>
                    <w:p w:rsidR="00195C77" w:rsidRPr="00AE5DC8" w:rsidRDefault="00195C77" w:rsidP="00195C77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Engelli Öğrenci Birimi Koordinatörlüğü</w:t>
                      </w:r>
                    </w:p>
                    <w:p w:rsidR="00195C77" w:rsidRPr="00AE5DC8" w:rsidRDefault="00195C77" w:rsidP="00195C77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Engelli Öğrenci Gereksinim Belirleme Formu</w:t>
                      </w:r>
                    </w:p>
                    <w:p w:rsidR="00195C77" w:rsidRDefault="00195C77" w:rsidP="00195C77"/>
                    <w:p w:rsidR="00195C77" w:rsidRDefault="00195C77" w:rsidP="00195C77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97B286" wp14:editId="7EA8A64D">
                <wp:simplePos x="0" y="0"/>
                <wp:positionH relativeFrom="column">
                  <wp:posOffset>5715</wp:posOffset>
                </wp:positionH>
                <wp:positionV relativeFrom="paragraph">
                  <wp:posOffset>35560</wp:posOffset>
                </wp:positionV>
                <wp:extent cx="6953250" cy="847725"/>
                <wp:effectExtent l="0" t="0" r="19050" b="28575"/>
                <wp:wrapNone/>
                <wp:docPr id="67" name="Metin Kutus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C77" w:rsidRPr="00AE5DC8" w:rsidRDefault="00195C77" w:rsidP="00195C7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E5DC8">
                              <w:rPr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03E583E" wp14:editId="52CC34F0">
                                  <wp:extent cx="495300" cy="571500"/>
                                  <wp:effectExtent l="152400" t="76200" r="133350" b="723900"/>
                                  <wp:docPr id="69" name="Resim 69" descr="ÇOMÜ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ÇOMÜ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5715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F17C309" wp14:editId="4DA22708">
                                  <wp:extent cx="581025" cy="561975"/>
                                  <wp:effectExtent l="133350" t="76200" r="142875" b="714375"/>
                                  <wp:docPr id="70" name="Resim 70" descr="C:\Users\comu\AppData\Local\Microsoft\Windows\INetCache\Content.Word\WhatsApp Image 2023-12-19 at 14.50.03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esim 2" descr="C:\Users\comu\AppData\Local\Microsoft\Windows\INetCache\Content.Word\WhatsApp Image 2023-12-19 at 14.50.03.jpe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619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97B286" id="Metin Kutusu 67" o:spid="_x0000_s1034" type="#_x0000_t202" style="position:absolute;margin-left:.45pt;margin-top:2.8pt;width:547.5pt;height:6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" filled="f" strokecolor="white [3212]" strokeweight=".5pt">
                <v:textbox>
                  <w:txbxContent>
                    <w:p w:rsidR="00195C77" w:rsidRPr="00AE5DC8" w:rsidRDefault="00195C77" w:rsidP="00195C7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E5DC8">
                        <w:rPr>
                          <w:noProof/>
                          <w:color w:val="FFFFFF" w:themeColor="background1"/>
                          <w:lang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03E583E" wp14:editId="52CC34F0">
                            <wp:extent cx="495300" cy="571500"/>
                            <wp:effectExtent l="152400" t="76200" r="133350" b="723900"/>
                            <wp:docPr id="69" name="Resim 69" descr="ÇOMÜ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ÇOMÜ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57150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noProof/>
                          <w:color w:val="FFFFFF" w:themeColor="background1"/>
                          <w:lang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F17C309" wp14:editId="4DA22708">
                            <wp:extent cx="581025" cy="561975"/>
                            <wp:effectExtent l="133350" t="76200" r="142875" b="714375"/>
                            <wp:docPr id="70" name="Resim 70" descr="C:\Users\comu\AppData\Local\Microsoft\Windows\INetCache\Content.Word\WhatsApp Image 2023-12-19 at 14.50.03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esim 2" descr="C:\Users\comu\AppData\Local\Microsoft\Windows\INetCache\Content.Word\WhatsApp Image 2023-12-19 at 14.50.03.jpe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61975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00E032" wp14:editId="67A59A54">
                <wp:simplePos x="0" y="0"/>
                <wp:positionH relativeFrom="column">
                  <wp:posOffset>901064</wp:posOffset>
                </wp:positionH>
                <wp:positionV relativeFrom="paragraph">
                  <wp:posOffset>178435</wp:posOffset>
                </wp:positionV>
                <wp:extent cx="5076825" cy="561975"/>
                <wp:effectExtent l="0" t="0" r="28575" b="28575"/>
                <wp:wrapNone/>
                <wp:docPr id="68" name="Metin Kutusu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C77" w:rsidRPr="00AE5DC8" w:rsidRDefault="00195C77" w:rsidP="00195C77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ÇANAKALE ONSEKİZ MART ÜNİVERSİTESİ</w:t>
                            </w:r>
                          </w:p>
                          <w:p w:rsidR="00195C77" w:rsidRPr="00AE5DC8" w:rsidRDefault="00B77C2F" w:rsidP="00195C77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Engelli Öğrenci Birim</w:t>
                            </w:r>
                            <w:r w:rsidR="00195C77"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 xml:space="preserve"> Koordinatörlüğü</w:t>
                            </w:r>
                          </w:p>
                          <w:p w:rsidR="00B77C2F" w:rsidRPr="00AE5DC8" w:rsidRDefault="00195C77" w:rsidP="00B77C2F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 xml:space="preserve">Engelli Öğrenci </w:t>
                            </w:r>
                            <w:r w:rsidR="00B77C2F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Memnuniyet Anketi</w:t>
                            </w:r>
                          </w:p>
                          <w:p w:rsidR="00195C77" w:rsidRPr="00AE5DC8" w:rsidRDefault="00195C77" w:rsidP="00195C77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</w:p>
                          <w:p w:rsidR="00195C77" w:rsidRDefault="00195C77" w:rsidP="00195C77"/>
                          <w:p w:rsidR="00195C77" w:rsidRDefault="00195C77" w:rsidP="00195C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8" o:spid="_x0000_s1035" type="#_x0000_t202" style="position:absolute;margin-left:70.95pt;margin-top:14.05pt;width:399.75pt;height:4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" fillcolor="white [3201]" strokecolor="white [3212]" strokeweight=".5pt">
                <v:textbox>
                  <w:txbxContent>
                    <w:p w:rsidR="00195C77" w:rsidRPr="00AE5DC8" w:rsidRDefault="00195C77" w:rsidP="00195C77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ÇANAKALE ONSEKİZ MART ÜNİVERSİTESİ</w:t>
                      </w:r>
                    </w:p>
                    <w:p w:rsidR="00195C77" w:rsidRPr="00AE5DC8" w:rsidRDefault="00B77C2F" w:rsidP="00195C77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Engelli Öğrenci Birim</w:t>
                      </w:r>
                      <w:r w:rsidR="00195C77"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 xml:space="preserve"> Koordinatörlüğü</w:t>
                      </w:r>
                    </w:p>
                    <w:p w:rsidR="00B77C2F" w:rsidRPr="00AE5DC8" w:rsidRDefault="00195C77" w:rsidP="00B77C2F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 xml:space="preserve">Engelli Öğrenci </w:t>
                      </w:r>
                      <w:r w:rsidR="00B77C2F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Memnuniyet Anketi</w:t>
                      </w:r>
                    </w:p>
                    <w:p w:rsidR="00195C77" w:rsidRPr="00AE5DC8" w:rsidRDefault="00195C77" w:rsidP="00195C77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</w:p>
                    <w:p w:rsidR="00195C77" w:rsidRDefault="00195C77" w:rsidP="00195C77"/>
                    <w:p w:rsidR="00195C77" w:rsidRDefault="00195C77" w:rsidP="00195C77"/>
                  </w:txbxContent>
                </v:textbox>
              </v:shape>
            </w:pict>
          </mc:Fallback>
        </mc:AlternateContent>
      </w:r>
    </w:p>
    <w:p w:rsidR="00195C77" w:rsidRDefault="00195C77" w:rsidP="001170DA">
      <w:pPr>
        <w:shd w:val="clear" w:color="auto" w:fill="FFFFFF"/>
        <w:spacing w:line="360" w:lineRule="atLeast"/>
        <w:rPr>
          <w:rFonts w:ascii="docs-Roboto" w:eastAsia="Times New Roman" w:hAnsi="docs-Roboto" w:cs="Arial"/>
          <w:color w:val="202124"/>
          <w:lang w:eastAsia="tr-TR"/>
        </w:rPr>
      </w:pPr>
    </w:p>
    <w:p w:rsidR="00B77C2F" w:rsidRDefault="00B77C2F" w:rsidP="001170DA">
      <w:pPr>
        <w:shd w:val="clear" w:color="auto" w:fill="FFFFFF"/>
        <w:spacing w:line="360" w:lineRule="atLeast"/>
        <w:rPr>
          <w:rFonts w:ascii="docs-Roboto" w:eastAsia="Times New Roman" w:hAnsi="docs-Roboto" w:cs="Arial"/>
          <w:color w:val="202124"/>
          <w:lang w:eastAsia="tr-TR"/>
        </w:rPr>
      </w:pPr>
    </w:p>
    <w:p w:rsidR="001170DA" w:rsidRPr="005163FB" w:rsidRDefault="001170DA" w:rsidP="001170DA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lang w:eastAsia="tr-TR"/>
        </w:rPr>
      </w:pPr>
      <w:r w:rsidRPr="005163FB">
        <w:rPr>
          <w:rFonts w:ascii="docs-Roboto" w:eastAsia="Times New Roman" w:hAnsi="docs-Roboto" w:cs="Arial"/>
          <w:color w:val="202124"/>
          <w:lang w:eastAsia="tr-TR"/>
        </w:rPr>
        <w:t xml:space="preserve">13. Yemekhane binalarında fiziksel erişilebilirlik düzenlemeleri yeterlidir. (Rampa, hissedilebilir yüzey/kılavuz çizgi, engelsiz asansör, kapı genişlikleri, yemek sunum bandı yüksekliği, masa yüksekliği, tekerlekli sandalye manevra alanı, aydınlatma, </w:t>
      </w:r>
      <w:proofErr w:type="gramStart"/>
      <w:r w:rsidRPr="005163FB">
        <w:rPr>
          <w:rFonts w:ascii="docs-Roboto" w:eastAsia="Times New Roman" w:hAnsi="docs-Roboto" w:cs="Arial"/>
          <w:color w:val="202124"/>
          <w:lang w:eastAsia="tr-TR"/>
        </w:rPr>
        <w:t>kontrast</w:t>
      </w:r>
      <w:proofErr w:type="gramEnd"/>
      <w:r w:rsidRPr="005163FB">
        <w:rPr>
          <w:rFonts w:ascii="docs-Roboto" w:eastAsia="Times New Roman" w:hAnsi="docs-Roboto" w:cs="Arial"/>
          <w:color w:val="202124"/>
          <w:lang w:eastAsia="tr-TR"/>
        </w:rPr>
        <w:t>, iklimlendirme vb.)</w:t>
      </w:r>
    </w:p>
    <w:p w:rsidR="001170DA" w:rsidRPr="005163FB" w:rsidRDefault="001170DA" w:rsidP="001170DA">
      <w:pPr>
        <w:pStyle w:val="ListeParagraf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Hiç Katılmıyorum</w:t>
      </w:r>
    </w:p>
    <w:p w:rsidR="001170DA" w:rsidRPr="005163FB" w:rsidRDefault="001170DA" w:rsidP="001170DA">
      <w:pPr>
        <w:pStyle w:val="ListeParagraf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Biraz Katılıyorum</w:t>
      </w:r>
    </w:p>
    <w:p w:rsidR="001170DA" w:rsidRPr="005163FB" w:rsidRDefault="001170DA" w:rsidP="001170DA">
      <w:pPr>
        <w:pStyle w:val="ListeParagraf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Katılıyorum</w:t>
      </w:r>
    </w:p>
    <w:p w:rsidR="001170DA" w:rsidRPr="00195C77" w:rsidRDefault="001170DA" w:rsidP="00195C77">
      <w:pPr>
        <w:pStyle w:val="ListeParagraf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Çok Katılıyorum</w:t>
      </w:r>
    </w:p>
    <w:p w:rsidR="001170DA" w:rsidRPr="005163FB" w:rsidRDefault="001170DA" w:rsidP="001170DA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lang w:eastAsia="tr-TR"/>
        </w:rPr>
      </w:pPr>
      <w:r w:rsidRPr="005163FB">
        <w:rPr>
          <w:rFonts w:ascii="docs-Roboto" w:eastAsia="Times New Roman" w:hAnsi="docs-Roboto" w:cs="Arial"/>
          <w:color w:val="202124"/>
          <w:lang w:eastAsia="tr-TR"/>
        </w:rPr>
        <w:t xml:space="preserve">14. Kantin binalarında fiziksel erişilebilirlik düzenlemeleri yeterlidir. (Rampa, hissedilebilir yüzey/kılavuz çizgi, engelsiz asansör, engelsiz tuvalet, kapı genişlikleri, satış alanı masa yüksekliği, tekerlekli sandalye manevra alanı, aydınlatma, </w:t>
      </w:r>
      <w:proofErr w:type="gramStart"/>
      <w:r w:rsidRPr="005163FB">
        <w:rPr>
          <w:rFonts w:ascii="docs-Roboto" w:eastAsia="Times New Roman" w:hAnsi="docs-Roboto" w:cs="Arial"/>
          <w:color w:val="202124"/>
          <w:lang w:eastAsia="tr-TR"/>
        </w:rPr>
        <w:t>kontrast</w:t>
      </w:r>
      <w:proofErr w:type="gramEnd"/>
      <w:r w:rsidRPr="005163FB">
        <w:rPr>
          <w:rFonts w:ascii="docs-Roboto" w:eastAsia="Times New Roman" w:hAnsi="docs-Roboto" w:cs="Arial"/>
          <w:color w:val="202124"/>
          <w:lang w:eastAsia="tr-TR"/>
        </w:rPr>
        <w:t>, sesli yönlendirme sistemi, iklimlendirme vb.)</w:t>
      </w:r>
    </w:p>
    <w:p w:rsidR="001170DA" w:rsidRPr="005163FB" w:rsidRDefault="001170DA" w:rsidP="001170DA">
      <w:pPr>
        <w:pStyle w:val="ListeParagraf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Hiç Katılmıyorum</w:t>
      </w:r>
    </w:p>
    <w:p w:rsidR="001170DA" w:rsidRPr="005163FB" w:rsidRDefault="001170DA" w:rsidP="001170DA">
      <w:pPr>
        <w:pStyle w:val="ListeParagraf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Biraz Katılıyorum</w:t>
      </w:r>
    </w:p>
    <w:p w:rsidR="001170DA" w:rsidRPr="005163FB" w:rsidRDefault="001170DA" w:rsidP="001170DA">
      <w:pPr>
        <w:pStyle w:val="ListeParagraf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Katılıyorum</w:t>
      </w:r>
    </w:p>
    <w:p w:rsidR="001170DA" w:rsidRPr="005163FB" w:rsidRDefault="001170DA" w:rsidP="001170DA">
      <w:pPr>
        <w:pStyle w:val="ListeParagraf"/>
        <w:numPr>
          <w:ilvl w:val="0"/>
          <w:numId w:val="2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Çok Katılıyorum</w:t>
      </w:r>
    </w:p>
    <w:p w:rsidR="001170DA" w:rsidRPr="005163FB" w:rsidRDefault="001170DA" w:rsidP="001170DA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lang w:eastAsia="tr-TR"/>
        </w:rPr>
      </w:pPr>
      <w:r w:rsidRPr="005163FB">
        <w:rPr>
          <w:rFonts w:ascii="docs-Roboto" w:eastAsia="Times New Roman" w:hAnsi="docs-Roboto" w:cs="Arial"/>
          <w:color w:val="202124"/>
          <w:lang w:eastAsia="tr-TR"/>
        </w:rPr>
        <w:t xml:space="preserve">15. MEDİKO binasında fiziksel erişilebilirlik düzenlemeleri yeterlidir. (Rampa, hissedilebilir yüzey/kılavuz çizgi, engelsiz asansör, engelsiz tuvalet, kapı genişlikleri, tekerlekli sandalye manevra alanı, aydınlatma, </w:t>
      </w:r>
      <w:proofErr w:type="gramStart"/>
      <w:r w:rsidRPr="005163FB">
        <w:rPr>
          <w:rFonts w:ascii="docs-Roboto" w:eastAsia="Times New Roman" w:hAnsi="docs-Roboto" w:cs="Arial"/>
          <w:color w:val="202124"/>
          <w:lang w:eastAsia="tr-TR"/>
        </w:rPr>
        <w:t>kontrast</w:t>
      </w:r>
      <w:proofErr w:type="gramEnd"/>
      <w:r w:rsidRPr="005163FB">
        <w:rPr>
          <w:rFonts w:ascii="docs-Roboto" w:eastAsia="Times New Roman" w:hAnsi="docs-Roboto" w:cs="Arial"/>
          <w:color w:val="202124"/>
          <w:lang w:eastAsia="tr-TR"/>
        </w:rPr>
        <w:t xml:space="preserve"> indüksiyon döngü sistemi, sesli yönlendirme sistemi, iklimlendirme vb.)</w:t>
      </w:r>
    </w:p>
    <w:p w:rsidR="001170DA" w:rsidRPr="005163FB" w:rsidRDefault="001170DA" w:rsidP="001170DA">
      <w:pPr>
        <w:pStyle w:val="ListeParagraf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Hiç Katılmıyorum</w:t>
      </w:r>
    </w:p>
    <w:p w:rsidR="001170DA" w:rsidRPr="005163FB" w:rsidRDefault="001170DA" w:rsidP="001170DA">
      <w:pPr>
        <w:pStyle w:val="ListeParagraf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Biraz Katılıyorum</w:t>
      </w:r>
    </w:p>
    <w:p w:rsidR="001170DA" w:rsidRPr="005163FB" w:rsidRDefault="001170DA" w:rsidP="001170DA">
      <w:pPr>
        <w:pStyle w:val="ListeParagraf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Katılıyorum</w:t>
      </w:r>
    </w:p>
    <w:p w:rsidR="001170DA" w:rsidRPr="001170DA" w:rsidRDefault="001170DA" w:rsidP="001170DA">
      <w:pPr>
        <w:pStyle w:val="ListeParagraf"/>
        <w:numPr>
          <w:ilvl w:val="0"/>
          <w:numId w:val="2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Çok Katılıyorum</w:t>
      </w:r>
    </w:p>
    <w:p w:rsidR="001170DA" w:rsidRPr="005163FB" w:rsidRDefault="001170DA" w:rsidP="001170DA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lang w:eastAsia="tr-TR"/>
        </w:rPr>
      </w:pPr>
      <w:r w:rsidRPr="005163FB">
        <w:rPr>
          <w:rFonts w:ascii="docs-Roboto" w:eastAsia="Times New Roman" w:hAnsi="docs-Roboto" w:cs="Arial"/>
          <w:color w:val="202124"/>
          <w:lang w:eastAsia="tr-TR"/>
        </w:rPr>
        <w:t xml:space="preserve">16. Sosyal tesisler ve spor salonu binalarında fiziksel erişilebilirlik düzenlemeleri yeterlidir. (Rampa, hissedilebilir yüzey/kılavuz çizgi, engelsiz asansör, engelsiz tuvalet, kapı genişlikleri, tekerlekli sandalye manevra alanı, aydınlatma, </w:t>
      </w:r>
      <w:proofErr w:type="gramStart"/>
      <w:r w:rsidRPr="005163FB">
        <w:rPr>
          <w:rFonts w:ascii="docs-Roboto" w:eastAsia="Times New Roman" w:hAnsi="docs-Roboto" w:cs="Arial"/>
          <w:color w:val="202124"/>
          <w:lang w:eastAsia="tr-TR"/>
        </w:rPr>
        <w:t>kontrast</w:t>
      </w:r>
      <w:proofErr w:type="gramEnd"/>
      <w:r w:rsidRPr="005163FB">
        <w:rPr>
          <w:rFonts w:ascii="docs-Roboto" w:eastAsia="Times New Roman" w:hAnsi="docs-Roboto" w:cs="Arial"/>
          <w:color w:val="202124"/>
          <w:lang w:eastAsia="tr-TR"/>
        </w:rPr>
        <w:t>, indüksiyon döngü sistemi, sesli yönlendirme sistemi, iklimlendirme vb.)</w:t>
      </w:r>
    </w:p>
    <w:p w:rsidR="001170DA" w:rsidRPr="005163FB" w:rsidRDefault="001170DA" w:rsidP="001170DA">
      <w:pPr>
        <w:pStyle w:val="ListeParagraf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Hiç Katılmıyorum</w:t>
      </w:r>
    </w:p>
    <w:p w:rsidR="001170DA" w:rsidRPr="005163FB" w:rsidRDefault="001170DA" w:rsidP="001170DA">
      <w:pPr>
        <w:pStyle w:val="ListeParagraf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Biraz Katılıyorum</w:t>
      </w:r>
    </w:p>
    <w:p w:rsidR="001170DA" w:rsidRPr="005163FB" w:rsidRDefault="001170DA" w:rsidP="001170DA">
      <w:pPr>
        <w:pStyle w:val="ListeParagraf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Katılıyorum</w:t>
      </w:r>
    </w:p>
    <w:p w:rsidR="001170DA" w:rsidRPr="005163FB" w:rsidRDefault="001170DA" w:rsidP="001170DA">
      <w:pPr>
        <w:pStyle w:val="ListeParagraf"/>
        <w:numPr>
          <w:ilvl w:val="0"/>
          <w:numId w:val="2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Çok Katılıyorum</w:t>
      </w:r>
    </w:p>
    <w:p w:rsidR="001170DA" w:rsidRPr="005163FB" w:rsidRDefault="001170DA" w:rsidP="001170DA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lang w:eastAsia="tr-TR"/>
        </w:rPr>
      </w:pPr>
      <w:r w:rsidRPr="005163FB">
        <w:rPr>
          <w:rFonts w:ascii="docs-Roboto" w:eastAsia="Times New Roman" w:hAnsi="docs-Roboto" w:cs="Arial"/>
          <w:color w:val="202124"/>
          <w:lang w:eastAsia="tr-TR"/>
        </w:rPr>
        <w:t xml:space="preserve">17. Kütüphanedeki fiziksel erişilebilirlik düzenlemeleri yeterlidir. (Rampa, engelsiz asansör, engelsiz tuvalet, kapı genişlikleri, tekerlekli sandalye manevra alanı, masa yüksekliği, aydınlatma, </w:t>
      </w:r>
      <w:proofErr w:type="gramStart"/>
      <w:r w:rsidRPr="005163FB">
        <w:rPr>
          <w:rFonts w:ascii="docs-Roboto" w:eastAsia="Times New Roman" w:hAnsi="docs-Roboto" w:cs="Arial"/>
          <w:color w:val="202124"/>
          <w:lang w:eastAsia="tr-TR"/>
        </w:rPr>
        <w:t>kontrast</w:t>
      </w:r>
      <w:proofErr w:type="gramEnd"/>
      <w:r w:rsidRPr="005163FB">
        <w:rPr>
          <w:rFonts w:ascii="docs-Roboto" w:eastAsia="Times New Roman" w:hAnsi="docs-Roboto" w:cs="Arial"/>
          <w:color w:val="202124"/>
          <w:lang w:eastAsia="tr-TR"/>
        </w:rPr>
        <w:t>, indüksiyon döngü sistemi, sesli yönlendirme sistemi, iklimlendirme vb.)</w:t>
      </w:r>
    </w:p>
    <w:p w:rsidR="001170DA" w:rsidRPr="005163FB" w:rsidRDefault="001170DA" w:rsidP="001170DA">
      <w:pPr>
        <w:pStyle w:val="ListeParagraf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Hiç Katılmıyorum</w:t>
      </w:r>
    </w:p>
    <w:p w:rsidR="001170DA" w:rsidRPr="005163FB" w:rsidRDefault="001170DA" w:rsidP="001170DA">
      <w:pPr>
        <w:pStyle w:val="ListeParagraf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Biraz Katılıyorum</w:t>
      </w:r>
    </w:p>
    <w:p w:rsidR="001170DA" w:rsidRPr="005163FB" w:rsidRDefault="001170DA" w:rsidP="001170DA">
      <w:pPr>
        <w:pStyle w:val="ListeParagraf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Katılıyorum</w:t>
      </w:r>
    </w:p>
    <w:p w:rsidR="001170DA" w:rsidRPr="005163FB" w:rsidRDefault="001170DA" w:rsidP="001170DA">
      <w:pPr>
        <w:pStyle w:val="ListeParagraf"/>
        <w:numPr>
          <w:ilvl w:val="0"/>
          <w:numId w:val="2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Çok Katılıyorum</w:t>
      </w:r>
    </w:p>
    <w:p w:rsidR="002E0132" w:rsidRPr="002E0132" w:rsidRDefault="002E0132" w:rsidP="002E0132">
      <w:pPr>
        <w:tabs>
          <w:tab w:val="left" w:pos="8865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2E0132" w:rsidRPr="002E0132" w:rsidRDefault="002E0132" w:rsidP="002E0132">
      <w:pPr>
        <w:tabs>
          <w:tab w:val="left" w:pos="8865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2E0132" w:rsidRDefault="002E0132" w:rsidP="002E0132">
      <w:pPr>
        <w:tabs>
          <w:tab w:val="left" w:pos="8865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2E0132" w:rsidRPr="002E0132" w:rsidRDefault="002E0132" w:rsidP="002E0132">
      <w:pPr>
        <w:tabs>
          <w:tab w:val="left" w:pos="8865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2E0132">
        <w:rPr>
          <w:rFonts w:ascii="Times New Roman" w:hAnsi="Times New Roman" w:cs="Times New Roman"/>
          <w:sz w:val="16"/>
          <w:szCs w:val="16"/>
        </w:rPr>
        <w:t>Adres:</w:t>
      </w:r>
      <w:r w:rsidRPr="002E0132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2E0132">
        <w:rPr>
          <w:rFonts w:ascii="Times New Roman" w:hAnsi="Times New Roman" w:cs="Times New Roman"/>
          <w:sz w:val="16"/>
          <w:szCs w:val="16"/>
        </w:rPr>
        <w:t>Çanakkale</w:t>
      </w:r>
      <w:r w:rsidRPr="002E0132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2E0132">
        <w:rPr>
          <w:rFonts w:ascii="Times New Roman" w:hAnsi="Times New Roman" w:cs="Times New Roman"/>
          <w:sz w:val="16"/>
          <w:szCs w:val="16"/>
        </w:rPr>
        <w:t>Onsekiz</w:t>
      </w:r>
      <w:proofErr w:type="spellEnd"/>
      <w:r w:rsidRPr="002E0132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E0132">
        <w:rPr>
          <w:rFonts w:ascii="Times New Roman" w:hAnsi="Times New Roman" w:cs="Times New Roman"/>
          <w:sz w:val="16"/>
          <w:szCs w:val="16"/>
        </w:rPr>
        <w:t>Mart</w:t>
      </w:r>
      <w:r w:rsidRPr="002E0132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E0132">
        <w:rPr>
          <w:rFonts w:ascii="Times New Roman" w:hAnsi="Times New Roman" w:cs="Times New Roman"/>
          <w:sz w:val="16"/>
          <w:szCs w:val="16"/>
        </w:rPr>
        <w:t>Üniversitesi Engelli Koordinasyon Birimi</w:t>
      </w:r>
      <w:r w:rsidRPr="002E0132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2E0132">
        <w:rPr>
          <w:rFonts w:ascii="Times New Roman" w:hAnsi="Times New Roman" w:cs="Times New Roman"/>
          <w:sz w:val="16"/>
          <w:szCs w:val="16"/>
        </w:rPr>
        <w:t>/</w:t>
      </w:r>
      <w:r w:rsidRPr="002E0132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E0132">
        <w:rPr>
          <w:rFonts w:ascii="Times New Roman" w:hAnsi="Times New Roman" w:cs="Times New Roman"/>
          <w:sz w:val="16"/>
          <w:szCs w:val="16"/>
        </w:rPr>
        <w:t>ÇANAKKALE</w:t>
      </w:r>
    </w:p>
    <w:p w:rsidR="002E0132" w:rsidRPr="002E0132" w:rsidRDefault="002E0132" w:rsidP="002E0132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2E0132">
        <w:rPr>
          <w:rFonts w:ascii="Times New Roman" w:hAnsi="Times New Roman" w:cs="Times New Roman"/>
          <w:sz w:val="16"/>
          <w:szCs w:val="16"/>
        </w:rPr>
        <w:t>Telefon</w:t>
      </w:r>
      <w:r w:rsidRPr="002E0132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2E0132">
        <w:rPr>
          <w:rFonts w:ascii="Times New Roman" w:hAnsi="Times New Roman" w:cs="Times New Roman"/>
          <w:sz w:val="16"/>
          <w:szCs w:val="16"/>
        </w:rPr>
        <w:t>No:</w:t>
      </w:r>
      <w:r w:rsidRPr="002E0132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E0132">
        <w:rPr>
          <w:rFonts w:ascii="Times New Roman" w:hAnsi="Times New Roman" w:cs="Times New Roman"/>
          <w:sz w:val="16"/>
          <w:szCs w:val="16"/>
        </w:rPr>
        <w:t>(0</w:t>
      </w:r>
      <w:r w:rsidRPr="002E0132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E0132">
        <w:rPr>
          <w:rFonts w:ascii="Times New Roman" w:hAnsi="Times New Roman" w:cs="Times New Roman"/>
          <w:sz w:val="16"/>
          <w:szCs w:val="16"/>
        </w:rPr>
        <w:t>286)</w:t>
      </w:r>
      <w:r w:rsidRPr="002E0132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E0132">
        <w:rPr>
          <w:rFonts w:ascii="Times New Roman" w:hAnsi="Times New Roman" w:cs="Times New Roman"/>
          <w:sz w:val="16"/>
          <w:szCs w:val="16"/>
        </w:rPr>
        <w:t>218001</w:t>
      </w:r>
      <w:r w:rsidRPr="002E0132">
        <w:rPr>
          <w:rFonts w:ascii="Times New Roman" w:hAnsi="Times New Roman" w:cs="Times New Roman"/>
          <w:sz w:val="16"/>
          <w:szCs w:val="16"/>
        </w:rPr>
        <w:tab/>
      </w:r>
      <w:r w:rsidRPr="002E0132">
        <w:rPr>
          <w:rFonts w:ascii="Times New Roman" w:hAnsi="Times New Roman" w:cs="Times New Roman"/>
          <w:sz w:val="16"/>
          <w:szCs w:val="16"/>
        </w:rPr>
        <w:tab/>
      </w:r>
      <w:r w:rsidRPr="002E0132">
        <w:rPr>
          <w:rFonts w:ascii="Times New Roman" w:hAnsi="Times New Roman" w:cs="Times New Roman"/>
          <w:sz w:val="16"/>
          <w:szCs w:val="16"/>
        </w:rPr>
        <w:tab/>
      </w:r>
      <w:r w:rsidRPr="002E0132">
        <w:rPr>
          <w:rFonts w:ascii="Times New Roman" w:hAnsi="Times New Roman" w:cs="Times New Roman"/>
          <w:sz w:val="16"/>
          <w:szCs w:val="16"/>
        </w:rPr>
        <w:tab/>
      </w:r>
      <w:r w:rsidRPr="002E0132">
        <w:rPr>
          <w:rFonts w:ascii="Times New Roman" w:hAnsi="Times New Roman" w:cs="Times New Roman"/>
          <w:sz w:val="16"/>
          <w:szCs w:val="16"/>
        </w:rPr>
        <w:tab/>
      </w:r>
      <w:r w:rsidRPr="002E013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E0132">
        <w:rPr>
          <w:rFonts w:ascii="Times New Roman" w:hAnsi="Times New Roman" w:cs="Times New Roman"/>
          <w:sz w:val="16"/>
          <w:szCs w:val="16"/>
        </w:rPr>
        <w:t>Bilgi İçin :</w:t>
      </w:r>
      <w:r w:rsidRPr="002E0132">
        <w:rPr>
          <w:rFonts w:ascii="Times New Roman" w:hAnsi="Times New Roman" w:cs="Times New Roman"/>
          <w:sz w:val="16"/>
          <w:szCs w:val="16"/>
        </w:rPr>
        <w:tab/>
        <w:t xml:space="preserve"> Hakan PENBEK</w:t>
      </w:r>
    </w:p>
    <w:p w:rsidR="00195C77" w:rsidRDefault="002E0132" w:rsidP="002E0132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Dahili : 13133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2E013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2E0132">
        <w:rPr>
          <w:rFonts w:ascii="Times New Roman" w:hAnsi="Times New Roman" w:cs="Times New Roman"/>
          <w:sz w:val="16"/>
          <w:szCs w:val="16"/>
        </w:rPr>
        <w:t xml:space="preserve"> Süleyman ŞAHİN</w:t>
      </w:r>
    </w:p>
    <w:p w:rsidR="002E0132" w:rsidRPr="00733586" w:rsidRDefault="002E0132" w:rsidP="002E0132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26124C">
        <w:rPr>
          <w:rFonts w:ascii="Times New Roman" w:hAnsi="Times New Roman" w:cs="Times New Roman"/>
          <w:sz w:val="16"/>
          <w:szCs w:val="16"/>
        </w:rPr>
        <w:t>e</w:t>
      </w:r>
      <w:proofErr w:type="gramEnd"/>
      <w:r w:rsidRPr="0026124C">
        <w:rPr>
          <w:rFonts w:ascii="Times New Roman" w:hAnsi="Times New Roman" w:cs="Times New Roman"/>
          <w:sz w:val="16"/>
          <w:szCs w:val="16"/>
        </w:rPr>
        <w:t xml:space="preserve">-Posta: </w:t>
      </w:r>
      <w:hyperlink r:id="rId16" w:history="1">
        <w:r w:rsidRPr="0026124C">
          <w:rPr>
            <w:rStyle w:val="Kpr"/>
            <w:rFonts w:ascii="Times New Roman" w:hAnsi="Times New Roman" w:cs="Times New Roman"/>
            <w:sz w:val="16"/>
            <w:szCs w:val="16"/>
          </w:rPr>
          <w:t>https://ekb.comu.edu.tr/</w:t>
        </w:r>
      </w:hyperlink>
    </w:p>
    <w:p w:rsidR="002E0132" w:rsidRPr="002E0132" w:rsidRDefault="002E0132" w:rsidP="002E0132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2E0132" w:rsidRDefault="002E0132" w:rsidP="001170DA">
      <w:pPr>
        <w:shd w:val="clear" w:color="auto" w:fill="FFFFFF"/>
        <w:spacing w:line="360" w:lineRule="atLeast"/>
        <w:rPr>
          <w:rFonts w:ascii="docs-Roboto" w:eastAsia="Times New Roman" w:hAnsi="docs-Roboto" w:cs="Arial"/>
          <w:color w:val="202124"/>
          <w:lang w:eastAsia="tr-TR"/>
        </w:rPr>
      </w:pPr>
    </w:p>
    <w:p w:rsidR="002E0132" w:rsidRPr="00195C77" w:rsidRDefault="002E0132" w:rsidP="002E0132">
      <w:pPr>
        <w:tabs>
          <w:tab w:val="left" w:pos="8865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90D4F2" wp14:editId="3F461BFC">
                <wp:simplePos x="0" y="0"/>
                <wp:positionH relativeFrom="column">
                  <wp:posOffset>5715</wp:posOffset>
                </wp:positionH>
                <wp:positionV relativeFrom="paragraph">
                  <wp:posOffset>35560</wp:posOffset>
                </wp:positionV>
                <wp:extent cx="6953250" cy="847725"/>
                <wp:effectExtent l="0" t="0" r="19050" b="28575"/>
                <wp:wrapNone/>
                <wp:docPr id="73" name="Metin Kutusu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132" w:rsidRPr="00AE5DC8" w:rsidRDefault="002E0132" w:rsidP="002E013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E5DC8">
                              <w:rPr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74690DB" wp14:editId="492FF6E7">
                                  <wp:extent cx="495300" cy="571500"/>
                                  <wp:effectExtent l="152400" t="76200" r="133350" b="723900"/>
                                  <wp:docPr id="77" name="Resim 77" descr="ÇOMÜ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ÇOMÜ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5715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01FD17C" wp14:editId="6FB46C84">
                                  <wp:extent cx="581025" cy="561975"/>
                                  <wp:effectExtent l="133350" t="76200" r="142875" b="714375"/>
                                  <wp:docPr id="78" name="Resim 78" descr="C:\Users\comu\AppData\Local\Microsoft\Windows\INetCache\Content.Word\WhatsApp Image 2023-12-19 at 14.50.03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esim 2" descr="C:\Users\comu\AppData\Local\Microsoft\Windows\INetCache\Content.Word\WhatsApp Image 2023-12-19 at 14.50.03.jpe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619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90D4F2" id="Metin Kutusu 73" o:spid="_x0000_s1036" type="#_x0000_t202" style="position:absolute;margin-left:.45pt;margin-top:2.8pt;width:547.5pt;height:6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" filled="f" strokecolor="white [3212]" strokeweight=".5pt">
                <v:textbox>
                  <w:txbxContent>
                    <w:p w:rsidR="002E0132" w:rsidRPr="00AE5DC8" w:rsidRDefault="002E0132" w:rsidP="002E013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E5DC8">
                        <w:rPr>
                          <w:noProof/>
                          <w:color w:val="FFFFFF" w:themeColor="background1"/>
                          <w:lang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74690DB" wp14:editId="492FF6E7">
                            <wp:extent cx="495300" cy="571500"/>
                            <wp:effectExtent l="152400" t="76200" r="133350" b="723900"/>
                            <wp:docPr id="77" name="Resim 77" descr="ÇOMÜ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ÇOMÜ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57150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noProof/>
                          <w:color w:val="FFFFFF" w:themeColor="background1"/>
                          <w:lang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01FD17C" wp14:editId="6FB46C84">
                            <wp:extent cx="581025" cy="561975"/>
                            <wp:effectExtent l="133350" t="76200" r="142875" b="714375"/>
                            <wp:docPr id="78" name="Resim 78" descr="C:\Users\comu\AppData\Local\Microsoft\Windows\INetCache\Content.Word\WhatsApp Image 2023-12-19 at 14.50.03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esim 2" descr="C:\Users\comu\AppData\Local\Microsoft\Windows\INetCache\Content.Word\WhatsApp Image 2023-12-19 at 14.50.03.jpe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61975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C64BD" wp14:editId="13A1B0D5">
                <wp:simplePos x="0" y="0"/>
                <wp:positionH relativeFrom="column">
                  <wp:posOffset>901064</wp:posOffset>
                </wp:positionH>
                <wp:positionV relativeFrom="paragraph">
                  <wp:posOffset>178435</wp:posOffset>
                </wp:positionV>
                <wp:extent cx="5076825" cy="561975"/>
                <wp:effectExtent l="0" t="0" r="28575" b="28575"/>
                <wp:wrapNone/>
                <wp:docPr id="74" name="Metin Kutusu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132" w:rsidRPr="00AE5DC8" w:rsidRDefault="002E0132" w:rsidP="002E0132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ÇANAKALE ONSEKİZ MART ÜNİVERSİTESİ</w:t>
                            </w:r>
                          </w:p>
                          <w:p w:rsidR="002E0132" w:rsidRPr="00AE5DC8" w:rsidRDefault="002E0132" w:rsidP="002E0132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Engelli Öğrenci Birimi Koordinatörlüğü</w:t>
                            </w:r>
                          </w:p>
                          <w:p w:rsidR="002E0132" w:rsidRPr="00AE5DC8" w:rsidRDefault="002E0132" w:rsidP="002E0132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Engelli Öğrenci Gereksinim Belirleme Formu</w:t>
                            </w:r>
                          </w:p>
                          <w:p w:rsidR="002E0132" w:rsidRDefault="002E0132" w:rsidP="002E0132"/>
                          <w:p w:rsidR="002E0132" w:rsidRDefault="002E0132" w:rsidP="002E0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AC64BD" id="Metin Kutusu 74" o:spid="_x0000_s1037" type="#_x0000_t202" style="position:absolute;margin-left:70.95pt;margin-top:14.05pt;width:399.75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" fillcolor="white [3201]" strokecolor="white [3212]" strokeweight=".5pt">
                <v:textbox>
                  <w:txbxContent>
                    <w:p w:rsidR="002E0132" w:rsidRPr="00AE5DC8" w:rsidRDefault="002E0132" w:rsidP="002E0132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ÇANAKALE ONSEKİZ MART ÜNİVERSİTESİ</w:t>
                      </w:r>
                    </w:p>
                    <w:p w:rsidR="002E0132" w:rsidRPr="00AE5DC8" w:rsidRDefault="002E0132" w:rsidP="002E0132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Engelli Öğrenci Birimi Koordinatörlüğü</w:t>
                      </w:r>
                    </w:p>
                    <w:p w:rsidR="002E0132" w:rsidRPr="00AE5DC8" w:rsidRDefault="002E0132" w:rsidP="002E0132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Engelli Öğrenci Gereksinim Belirleme Formu</w:t>
                      </w:r>
                    </w:p>
                    <w:p w:rsidR="002E0132" w:rsidRDefault="002E0132" w:rsidP="002E0132"/>
                    <w:p w:rsidR="002E0132" w:rsidRDefault="002E0132" w:rsidP="002E0132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098CC2" wp14:editId="3269BCDA">
                <wp:simplePos x="0" y="0"/>
                <wp:positionH relativeFrom="column">
                  <wp:posOffset>5715</wp:posOffset>
                </wp:positionH>
                <wp:positionV relativeFrom="paragraph">
                  <wp:posOffset>35560</wp:posOffset>
                </wp:positionV>
                <wp:extent cx="6953250" cy="847725"/>
                <wp:effectExtent l="0" t="0" r="19050" b="28575"/>
                <wp:wrapNone/>
                <wp:docPr id="75" name="Metin Kutus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132" w:rsidRPr="00AE5DC8" w:rsidRDefault="002E0132" w:rsidP="002E013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E5DC8">
                              <w:rPr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B71EC15" wp14:editId="6C7ABA1E">
                                  <wp:extent cx="495300" cy="571500"/>
                                  <wp:effectExtent l="152400" t="76200" r="133350" b="723900"/>
                                  <wp:docPr id="79" name="Resim 79" descr="ÇOMÜ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ÇOMÜ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5715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AE5DC8">
                              <w:rPr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B42FE98" wp14:editId="142DE410">
                                  <wp:extent cx="581025" cy="561975"/>
                                  <wp:effectExtent l="133350" t="76200" r="142875" b="714375"/>
                                  <wp:docPr id="80" name="Resim 80" descr="C:\Users\comu\AppData\Local\Microsoft\Windows\INetCache\Content.Word\WhatsApp Image 2023-12-19 at 14.50.03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esim 2" descr="C:\Users\comu\AppData\Local\Microsoft\Windows\INetCache\Content.Word\WhatsApp Image 2023-12-19 at 14.50.03.jpe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619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5DC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098CC2" id="Metin Kutusu 75" o:spid="_x0000_s1038" type="#_x0000_t202" style="position:absolute;margin-left:.45pt;margin-top:2.8pt;width:547.5pt;height:6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" filled="f" strokecolor="white [3212]" strokeweight=".5pt">
                <v:textbox>
                  <w:txbxContent>
                    <w:p w:rsidR="002E0132" w:rsidRPr="00AE5DC8" w:rsidRDefault="002E0132" w:rsidP="002E013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E5DC8">
                        <w:rPr>
                          <w:noProof/>
                          <w:color w:val="FFFFFF" w:themeColor="background1"/>
                          <w:lang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B71EC15" wp14:editId="6C7ABA1E">
                            <wp:extent cx="495300" cy="571500"/>
                            <wp:effectExtent l="152400" t="76200" r="133350" b="723900"/>
                            <wp:docPr id="79" name="Resim 79" descr="ÇOMÜ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ÇOMÜ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57150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  <w:r w:rsidRPr="00AE5DC8">
                        <w:rPr>
                          <w:noProof/>
                          <w:color w:val="FFFFFF" w:themeColor="background1"/>
                          <w:lang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B42FE98" wp14:editId="142DE410">
                            <wp:extent cx="581025" cy="561975"/>
                            <wp:effectExtent l="133350" t="76200" r="142875" b="714375"/>
                            <wp:docPr id="80" name="Resim 80" descr="C:\Users\comu\AppData\Local\Microsoft\Windows\INetCache\Content.Word\WhatsApp Image 2023-12-19 at 14.50.03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esim 2" descr="C:\Users\comu\AppData\Local\Microsoft\Windows\INetCache\Content.Word\WhatsApp Image 2023-12-19 at 14.50.03.jpe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61975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5DC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7ED0E3" wp14:editId="25205834">
                <wp:simplePos x="0" y="0"/>
                <wp:positionH relativeFrom="column">
                  <wp:posOffset>901064</wp:posOffset>
                </wp:positionH>
                <wp:positionV relativeFrom="paragraph">
                  <wp:posOffset>178435</wp:posOffset>
                </wp:positionV>
                <wp:extent cx="5076825" cy="561975"/>
                <wp:effectExtent l="0" t="0" r="28575" b="28575"/>
                <wp:wrapNone/>
                <wp:docPr id="76" name="Metin Kutusu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132" w:rsidRPr="00AE5DC8" w:rsidRDefault="002E0132" w:rsidP="002E0132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ÇANAKALE ONSEKİZ MART ÜNİVERSİTESİ</w:t>
                            </w:r>
                          </w:p>
                          <w:p w:rsidR="002E0132" w:rsidRPr="00AE5DC8" w:rsidRDefault="00B77C2F" w:rsidP="002E0132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Engelli Öğrenci Birim</w:t>
                            </w:r>
                            <w:r w:rsidR="002E0132"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 xml:space="preserve"> Koordinatörlüğü</w:t>
                            </w:r>
                          </w:p>
                          <w:p w:rsidR="00B77C2F" w:rsidRPr="00AE5DC8" w:rsidRDefault="002E0132" w:rsidP="00B77C2F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AE5DC8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 xml:space="preserve">Engelli Öğrenci </w:t>
                            </w:r>
                            <w:r w:rsidR="00B77C2F"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  <w:t>Memnuniyet Anketi</w:t>
                            </w:r>
                          </w:p>
                          <w:p w:rsidR="002E0132" w:rsidRPr="00AE5DC8" w:rsidRDefault="002E0132" w:rsidP="002E0132">
                            <w:pPr>
                              <w:spacing w:after="0" w:line="360" w:lineRule="auto"/>
                              <w:ind w:left="5670" w:hanging="5670"/>
                              <w:jc w:val="center"/>
                              <w:rPr>
                                <w:rFonts w:ascii="Times New Roman" w:hAnsi="Times New Roman" w:cs="Times New Roman"/>
                                <w:w w:val="150"/>
                                <w:sz w:val="16"/>
                                <w:szCs w:val="16"/>
                              </w:rPr>
                            </w:pPr>
                          </w:p>
                          <w:p w:rsidR="002E0132" w:rsidRDefault="002E0132" w:rsidP="002E0132"/>
                          <w:p w:rsidR="002E0132" w:rsidRDefault="002E0132" w:rsidP="002E0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6" o:spid="_x0000_s1039" type="#_x0000_t202" style="position:absolute;margin-left:70.95pt;margin-top:14.05pt;width:399.75pt;height:4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" fillcolor="white [3201]" strokecolor="white [3212]" strokeweight=".5pt">
                <v:textbox>
                  <w:txbxContent>
                    <w:p w:rsidR="002E0132" w:rsidRPr="00AE5DC8" w:rsidRDefault="002E0132" w:rsidP="002E0132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ÇANAKALE ONSEKİZ MART ÜNİVERSİTESİ</w:t>
                      </w:r>
                    </w:p>
                    <w:p w:rsidR="002E0132" w:rsidRPr="00AE5DC8" w:rsidRDefault="00B77C2F" w:rsidP="002E0132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Engelli Öğrenci Birim</w:t>
                      </w:r>
                      <w:r w:rsidR="002E0132"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 xml:space="preserve"> Koordinatörlüğü</w:t>
                      </w:r>
                    </w:p>
                    <w:p w:rsidR="00B77C2F" w:rsidRPr="00AE5DC8" w:rsidRDefault="002E0132" w:rsidP="00B77C2F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  <w:r w:rsidRPr="00AE5DC8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 xml:space="preserve">Engelli Öğrenci </w:t>
                      </w:r>
                      <w:r w:rsidR="00B77C2F"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  <w:t>Memnuniyet Anketi</w:t>
                      </w:r>
                    </w:p>
                    <w:p w:rsidR="002E0132" w:rsidRPr="00AE5DC8" w:rsidRDefault="002E0132" w:rsidP="002E0132">
                      <w:pPr>
                        <w:spacing w:after="0" w:line="360" w:lineRule="auto"/>
                        <w:ind w:left="5670" w:hanging="5670"/>
                        <w:jc w:val="center"/>
                        <w:rPr>
                          <w:rFonts w:ascii="Times New Roman" w:hAnsi="Times New Roman" w:cs="Times New Roman"/>
                          <w:w w:val="150"/>
                          <w:sz w:val="16"/>
                          <w:szCs w:val="16"/>
                        </w:rPr>
                      </w:pPr>
                    </w:p>
                    <w:p w:rsidR="002E0132" w:rsidRDefault="002E0132" w:rsidP="002E0132"/>
                    <w:p w:rsidR="002E0132" w:rsidRDefault="002E0132" w:rsidP="002E0132"/>
                  </w:txbxContent>
                </v:textbox>
              </v:shape>
            </w:pict>
          </mc:Fallback>
        </mc:AlternateContent>
      </w:r>
    </w:p>
    <w:p w:rsidR="00195C77" w:rsidRDefault="00195C77" w:rsidP="001170DA">
      <w:pPr>
        <w:shd w:val="clear" w:color="auto" w:fill="FFFFFF"/>
        <w:spacing w:line="360" w:lineRule="atLeast"/>
        <w:rPr>
          <w:rFonts w:ascii="docs-Roboto" w:eastAsia="Times New Roman" w:hAnsi="docs-Roboto" w:cs="Arial"/>
          <w:color w:val="202124"/>
          <w:lang w:eastAsia="tr-TR"/>
        </w:rPr>
      </w:pPr>
    </w:p>
    <w:p w:rsidR="002E0132" w:rsidRDefault="002E0132" w:rsidP="001170DA">
      <w:pPr>
        <w:shd w:val="clear" w:color="auto" w:fill="FFFFFF"/>
        <w:spacing w:line="360" w:lineRule="atLeast"/>
        <w:rPr>
          <w:rFonts w:ascii="docs-Roboto" w:eastAsia="Times New Roman" w:hAnsi="docs-Roboto" w:cs="Arial"/>
          <w:color w:val="202124"/>
          <w:lang w:eastAsia="tr-TR"/>
        </w:rPr>
      </w:pPr>
    </w:p>
    <w:p w:rsidR="001170DA" w:rsidRPr="005163FB" w:rsidRDefault="001170DA" w:rsidP="001170DA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lang w:eastAsia="tr-TR"/>
        </w:rPr>
      </w:pPr>
      <w:r w:rsidRPr="005163FB">
        <w:rPr>
          <w:rFonts w:ascii="docs-Roboto" w:eastAsia="Times New Roman" w:hAnsi="docs-Roboto" w:cs="Arial"/>
          <w:color w:val="202124"/>
          <w:lang w:eastAsia="tr-TR"/>
        </w:rPr>
        <w:t>18. Kütüphanede özel gereksinimli öğrenciler için ayrılan çalışma salonlarında gerekli donanım ve yazılım mevcuttur. (Braille yazıcı, kitap okuyucu, tarayıcı, ekran okuyucu, bilgisayar vb.)</w:t>
      </w:r>
    </w:p>
    <w:p w:rsidR="001170DA" w:rsidRPr="005163FB" w:rsidRDefault="001170DA" w:rsidP="001170DA">
      <w:pPr>
        <w:pStyle w:val="ListeParagraf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Hiç Katılmıyorum</w:t>
      </w:r>
    </w:p>
    <w:p w:rsidR="001170DA" w:rsidRPr="005163FB" w:rsidRDefault="001170DA" w:rsidP="001170DA">
      <w:pPr>
        <w:pStyle w:val="ListeParagraf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Biraz Katılıyorum</w:t>
      </w:r>
    </w:p>
    <w:p w:rsidR="001170DA" w:rsidRPr="005163FB" w:rsidRDefault="001170DA" w:rsidP="001170DA">
      <w:pPr>
        <w:pStyle w:val="ListeParagraf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Katılıyorum</w:t>
      </w:r>
    </w:p>
    <w:p w:rsidR="001170DA" w:rsidRPr="005163FB" w:rsidRDefault="001170DA" w:rsidP="001170DA">
      <w:pPr>
        <w:pStyle w:val="ListeParagraf"/>
        <w:numPr>
          <w:ilvl w:val="0"/>
          <w:numId w:val="2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Çok Katılıyorum</w:t>
      </w:r>
    </w:p>
    <w:p w:rsidR="001170DA" w:rsidRPr="005163FB" w:rsidRDefault="001170DA" w:rsidP="001170DA">
      <w:pPr>
        <w:shd w:val="clear" w:color="auto" w:fill="FFFFFF"/>
        <w:spacing w:line="360" w:lineRule="atLeast"/>
        <w:rPr>
          <w:rFonts w:ascii="docs-Roboto" w:eastAsia="Times New Roman" w:hAnsi="docs-Roboto" w:cs="Arial"/>
          <w:color w:val="202124"/>
          <w:lang w:eastAsia="tr-TR"/>
        </w:rPr>
      </w:pPr>
    </w:p>
    <w:p w:rsidR="001170DA" w:rsidRPr="005163FB" w:rsidRDefault="001170DA" w:rsidP="001170DA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lang w:eastAsia="tr-TR"/>
        </w:rPr>
      </w:pPr>
      <w:r w:rsidRPr="005163FB">
        <w:rPr>
          <w:rFonts w:ascii="docs-Roboto" w:eastAsia="Times New Roman" w:hAnsi="docs-Roboto" w:cs="Arial"/>
          <w:color w:val="202124"/>
          <w:lang w:eastAsia="tr-TR"/>
        </w:rPr>
        <w:t xml:space="preserve">19. Kütüphaneden talep ettiğim erişilebilir formatlardaki eğitim materyalleri (sesli, </w:t>
      </w:r>
      <w:proofErr w:type="spellStart"/>
      <w:r w:rsidRPr="005163FB">
        <w:rPr>
          <w:rFonts w:ascii="docs-Roboto" w:eastAsia="Times New Roman" w:hAnsi="docs-Roboto" w:cs="Arial"/>
          <w:color w:val="202124"/>
          <w:lang w:eastAsia="tr-TR"/>
        </w:rPr>
        <w:t>pdf</w:t>
      </w:r>
      <w:proofErr w:type="spellEnd"/>
      <w:r w:rsidRPr="005163FB">
        <w:rPr>
          <w:rFonts w:ascii="docs-Roboto" w:eastAsia="Times New Roman" w:hAnsi="docs-Roboto" w:cs="Arial"/>
          <w:color w:val="202124"/>
          <w:lang w:eastAsia="tr-TR"/>
        </w:rPr>
        <w:t>, Braille alfabe ders notları / kitap vb.) zamanında ve eksiksiz olarak teslim edilmektedir.  </w:t>
      </w:r>
    </w:p>
    <w:p w:rsidR="001170DA" w:rsidRPr="005163FB" w:rsidRDefault="001170DA" w:rsidP="001170DA">
      <w:pPr>
        <w:pStyle w:val="ListeParagraf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Hiç Katılmıyorum</w:t>
      </w:r>
    </w:p>
    <w:p w:rsidR="001170DA" w:rsidRPr="005163FB" w:rsidRDefault="001170DA" w:rsidP="001170DA">
      <w:pPr>
        <w:pStyle w:val="ListeParagraf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Biraz Katılıyorum</w:t>
      </w:r>
    </w:p>
    <w:p w:rsidR="001170DA" w:rsidRPr="005163FB" w:rsidRDefault="001170DA" w:rsidP="001170DA">
      <w:pPr>
        <w:pStyle w:val="ListeParagraf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Katılıyorum</w:t>
      </w:r>
    </w:p>
    <w:p w:rsidR="001170DA" w:rsidRPr="005163FB" w:rsidRDefault="001170DA" w:rsidP="001170DA">
      <w:pPr>
        <w:pStyle w:val="ListeParagraf"/>
        <w:numPr>
          <w:ilvl w:val="0"/>
          <w:numId w:val="2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tr-TR"/>
        </w:rPr>
      </w:pPr>
      <w:r w:rsidRPr="005163FB">
        <w:rPr>
          <w:rFonts w:ascii="docs-Roboto" w:eastAsia="Times New Roman" w:hAnsi="docs-Roboto" w:cs="Times New Roman"/>
          <w:color w:val="202124"/>
          <w:lang w:eastAsia="tr-TR"/>
        </w:rPr>
        <w:t>Çok Katılıyorum</w:t>
      </w:r>
    </w:p>
    <w:p w:rsidR="001170DA" w:rsidRPr="001170DA" w:rsidRDefault="001170DA" w:rsidP="001170DA">
      <w:pPr>
        <w:shd w:val="clear" w:color="auto" w:fill="FFFFFF"/>
        <w:spacing w:line="240" w:lineRule="auto"/>
        <w:rPr>
          <w:rFonts w:ascii="docs-Roboto" w:eastAsia="Times New Roman" w:hAnsi="docs-Roboto" w:cs="Arial"/>
          <w:color w:val="202124"/>
          <w:lang w:eastAsia="tr-TR"/>
        </w:rPr>
      </w:pPr>
      <w:r w:rsidRPr="005163FB">
        <w:rPr>
          <w:rFonts w:ascii="docs-Roboto" w:eastAsia="Times New Roman" w:hAnsi="docs-Roboto" w:cs="Arial"/>
          <w:color w:val="202124"/>
          <w:lang w:eastAsia="tr-TR"/>
        </w:rPr>
        <w:t>20.    Eklemek istediğiniz başka talep ve önerileriniz var mıdır? Varsa yazar mısınız?</w:t>
      </w:r>
    </w:p>
    <w:p w:rsidR="001A4C40" w:rsidRDefault="001A4C40" w:rsidP="00733586">
      <w:pPr>
        <w:rPr>
          <w:rFonts w:cstheme="minorHAnsi"/>
          <w:sz w:val="20"/>
          <w:szCs w:val="20"/>
        </w:rPr>
      </w:pPr>
    </w:p>
    <w:p w:rsidR="001A4C40" w:rsidRDefault="001A4C40" w:rsidP="00733586">
      <w:pPr>
        <w:rPr>
          <w:rFonts w:cstheme="minorHAnsi"/>
          <w:sz w:val="20"/>
          <w:szCs w:val="20"/>
        </w:rPr>
      </w:pPr>
    </w:p>
    <w:p w:rsidR="001A4C40" w:rsidRDefault="001A4C40" w:rsidP="00733586">
      <w:pPr>
        <w:rPr>
          <w:rFonts w:cstheme="minorHAnsi"/>
          <w:sz w:val="20"/>
          <w:szCs w:val="20"/>
        </w:rPr>
      </w:pPr>
    </w:p>
    <w:p w:rsidR="002E0132" w:rsidRDefault="002E0132" w:rsidP="00733586">
      <w:pPr>
        <w:rPr>
          <w:rFonts w:cstheme="minorHAnsi"/>
          <w:sz w:val="20"/>
          <w:szCs w:val="20"/>
        </w:rPr>
      </w:pPr>
      <w:bookmarkStart w:id="0" w:name="_GoBack"/>
      <w:bookmarkEnd w:id="0"/>
    </w:p>
    <w:p w:rsidR="003422A3" w:rsidRDefault="003422A3" w:rsidP="00733586">
      <w:pPr>
        <w:rPr>
          <w:rFonts w:cstheme="minorHAnsi"/>
          <w:sz w:val="20"/>
          <w:szCs w:val="20"/>
        </w:rPr>
      </w:pPr>
    </w:p>
    <w:p w:rsidR="003422A3" w:rsidRDefault="003422A3" w:rsidP="00733586">
      <w:pPr>
        <w:rPr>
          <w:rFonts w:cstheme="minorHAnsi"/>
          <w:sz w:val="20"/>
          <w:szCs w:val="20"/>
        </w:rPr>
      </w:pPr>
    </w:p>
    <w:p w:rsidR="003422A3" w:rsidRDefault="003422A3" w:rsidP="00733586">
      <w:pPr>
        <w:rPr>
          <w:rFonts w:cstheme="minorHAnsi"/>
          <w:sz w:val="20"/>
          <w:szCs w:val="20"/>
        </w:rPr>
      </w:pPr>
    </w:p>
    <w:p w:rsidR="002E0132" w:rsidRDefault="002E0132" w:rsidP="00733586">
      <w:pPr>
        <w:rPr>
          <w:rFonts w:cstheme="minorHAnsi"/>
          <w:sz w:val="20"/>
          <w:szCs w:val="20"/>
        </w:rPr>
      </w:pPr>
    </w:p>
    <w:p w:rsidR="002E0132" w:rsidRDefault="002E0132" w:rsidP="00733586">
      <w:pPr>
        <w:rPr>
          <w:rFonts w:cstheme="minorHAnsi"/>
          <w:sz w:val="20"/>
          <w:szCs w:val="20"/>
        </w:rPr>
      </w:pPr>
    </w:p>
    <w:p w:rsidR="002E0132" w:rsidRDefault="002E0132" w:rsidP="00733586">
      <w:pPr>
        <w:rPr>
          <w:rFonts w:cstheme="minorHAnsi"/>
          <w:sz w:val="20"/>
          <w:szCs w:val="20"/>
        </w:rPr>
      </w:pPr>
    </w:p>
    <w:p w:rsidR="002E0132" w:rsidRDefault="002E0132" w:rsidP="00733586">
      <w:pPr>
        <w:rPr>
          <w:rFonts w:cstheme="minorHAnsi"/>
          <w:sz w:val="20"/>
          <w:szCs w:val="20"/>
        </w:rPr>
      </w:pPr>
    </w:p>
    <w:p w:rsidR="002E0132" w:rsidRDefault="002E0132" w:rsidP="00733586">
      <w:pPr>
        <w:rPr>
          <w:rFonts w:cstheme="minorHAnsi"/>
          <w:sz w:val="20"/>
          <w:szCs w:val="20"/>
        </w:rPr>
      </w:pPr>
    </w:p>
    <w:p w:rsidR="002E0132" w:rsidRDefault="002E0132" w:rsidP="00733586">
      <w:pPr>
        <w:rPr>
          <w:rFonts w:cstheme="minorHAnsi"/>
          <w:sz w:val="20"/>
          <w:szCs w:val="20"/>
        </w:rPr>
      </w:pPr>
    </w:p>
    <w:p w:rsidR="002E0132" w:rsidRDefault="002E0132" w:rsidP="00733586">
      <w:pPr>
        <w:rPr>
          <w:rFonts w:cstheme="minorHAnsi"/>
          <w:sz w:val="20"/>
          <w:szCs w:val="20"/>
        </w:rPr>
      </w:pPr>
    </w:p>
    <w:p w:rsidR="001170DA" w:rsidRDefault="001170DA" w:rsidP="00733586">
      <w:pPr>
        <w:rPr>
          <w:rFonts w:cstheme="minorHAnsi"/>
          <w:sz w:val="20"/>
          <w:szCs w:val="20"/>
        </w:rPr>
      </w:pPr>
    </w:p>
    <w:p w:rsidR="001170DA" w:rsidRDefault="001170DA" w:rsidP="00733586">
      <w:pPr>
        <w:rPr>
          <w:rFonts w:cstheme="minorHAnsi"/>
          <w:sz w:val="20"/>
          <w:szCs w:val="20"/>
        </w:rPr>
      </w:pPr>
    </w:p>
    <w:p w:rsidR="001170DA" w:rsidRPr="0026124C" w:rsidRDefault="001170DA" w:rsidP="001170DA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124C">
        <w:rPr>
          <w:rFonts w:ascii="Times New Roman" w:hAnsi="Times New Roman" w:cs="Times New Roman"/>
          <w:sz w:val="16"/>
          <w:szCs w:val="16"/>
        </w:rPr>
        <w:t>Adres:</w:t>
      </w:r>
      <w:r w:rsidRPr="0026124C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Çanakkale</w:t>
      </w:r>
      <w:r w:rsidRPr="0026124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26124C">
        <w:rPr>
          <w:rFonts w:ascii="Times New Roman" w:hAnsi="Times New Roman" w:cs="Times New Roman"/>
          <w:sz w:val="16"/>
          <w:szCs w:val="16"/>
        </w:rPr>
        <w:t>Onsekiz</w:t>
      </w:r>
      <w:proofErr w:type="spellEnd"/>
      <w:r w:rsidRPr="0026124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Mart</w:t>
      </w:r>
      <w:r w:rsidRPr="0026124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Üniversitesi Engelli Koordinasyon Birimi</w:t>
      </w:r>
      <w:r w:rsidRPr="0026124C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/</w:t>
      </w:r>
      <w:r w:rsidRPr="0026124C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ÇANAKKALE</w:t>
      </w:r>
    </w:p>
    <w:p w:rsidR="001170DA" w:rsidRPr="0026124C" w:rsidRDefault="001170DA" w:rsidP="001170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124C">
        <w:rPr>
          <w:rFonts w:ascii="Times New Roman" w:hAnsi="Times New Roman" w:cs="Times New Roman"/>
          <w:sz w:val="16"/>
          <w:szCs w:val="16"/>
        </w:rPr>
        <w:t>Telefon</w:t>
      </w:r>
      <w:r w:rsidRPr="0026124C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No:</w:t>
      </w:r>
      <w:r w:rsidRPr="0026124C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(0</w:t>
      </w:r>
      <w:r w:rsidRPr="0026124C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286)</w:t>
      </w:r>
      <w:r w:rsidRPr="0026124C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6124C">
        <w:rPr>
          <w:rFonts w:ascii="Times New Roman" w:hAnsi="Times New Roman" w:cs="Times New Roman"/>
          <w:sz w:val="16"/>
          <w:szCs w:val="16"/>
        </w:rPr>
        <w:t>218001</w:t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>Bilgi İçin :</w:t>
      </w:r>
      <w:r w:rsidRPr="0026124C">
        <w:rPr>
          <w:rFonts w:ascii="Times New Roman" w:hAnsi="Times New Roman" w:cs="Times New Roman"/>
          <w:sz w:val="16"/>
          <w:szCs w:val="16"/>
        </w:rPr>
        <w:tab/>
        <w:t xml:space="preserve"> Hakan PENBEK</w:t>
      </w:r>
    </w:p>
    <w:p w:rsidR="001170DA" w:rsidRPr="0026124C" w:rsidRDefault="001170DA" w:rsidP="001170D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6124C">
        <w:rPr>
          <w:rFonts w:ascii="Times New Roman" w:hAnsi="Times New Roman" w:cs="Times New Roman"/>
          <w:sz w:val="16"/>
          <w:szCs w:val="16"/>
        </w:rPr>
        <w:t>Dahili : 13133</w:t>
      </w:r>
      <w:proofErr w:type="gramEnd"/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Pr="0026124C">
        <w:rPr>
          <w:rFonts w:ascii="Times New Roman" w:hAnsi="Times New Roman" w:cs="Times New Roman"/>
          <w:sz w:val="16"/>
          <w:szCs w:val="16"/>
        </w:rPr>
        <w:tab/>
      </w:r>
      <w:r w:rsidR="002E0132">
        <w:rPr>
          <w:rFonts w:ascii="Times New Roman" w:hAnsi="Times New Roman" w:cs="Times New Roman"/>
          <w:sz w:val="16"/>
          <w:szCs w:val="16"/>
        </w:rPr>
        <w:tab/>
        <w:t xml:space="preserve">                </w:t>
      </w:r>
      <w:r w:rsidRPr="0026124C">
        <w:rPr>
          <w:rFonts w:ascii="Times New Roman" w:hAnsi="Times New Roman" w:cs="Times New Roman"/>
          <w:sz w:val="16"/>
          <w:szCs w:val="16"/>
        </w:rPr>
        <w:t>Süleyman ŞAHİN</w:t>
      </w:r>
    </w:p>
    <w:p w:rsidR="00733586" w:rsidRPr="00733586" w:rsidRDefault="001170DA" w:rsidP="002E0132">
      <w:pPr>
        <w:tabs>
          <w:tab w:val="left" w:pos="88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6124C">
        <w:rPr>
          <w:rFonts w:ascii="Times New Roman" w:hAnsi="Times New Roman" w:cs="Times New Roman"/>
          <w:sz w:val="16"/>
          <w:szCs w:val="16"/>
        </w:rPr>
        <w:t>e</w:t>
      </w:r>
      <w:proofErr w:type="gramEnd"/>
      <w:r w:rsidRPr="0026124C">
        <w:rPr>
          <w:rFonts w:ascii="Times New Roman" w:hAnsi="Times New Roman" w:cs="Times New Roman"/>
          <w:sz w:val="16"/>
          <w:szCs w:val="16"/>
        </w:rPr>
        <w:t xml:space="preserve">-Posta: </w:t>
      </w:r>
      <w:hyperlink r:id="rId17" w:history="1">
        <w:r w:rsidRPr="0026124C">
          <w:rPr>
            <w:rStyle w:val="Kpr"/>
            <w:rFonts w:ascii="Times New Roman" w:hAnsi="Times New Roman" w:cs="Times New Roman"/>
            <w:sz w:val="16"/>
            <w:szCs w:val="16"/>
          </w:rPr>
          <w:t>https://ekb.comu.edu.tr/</w:t>
        </w:r>
      </w:hyperlink>
    </w:p>
    <w:sectPr w:rsidR="00733586" w:rsidRPr="00733586" w:rsidSect="0026124C">
      <w:pgSz w:w="11906" w:h="16838"/>
      <w:pgMar w:top="709" w:right="56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395" w:rsidRDefault="002E1395" w:rsidP="00AE5DC8">
      <w:pPr>
        <w:spacing w:after="0" w:line="240" w:lineRule="auto"/>
      </w:pPr>
      <w:r>
        <w:separator/>
      </w:r>
    </w:p>
  </w:endnote>
  <w:endnote w:type="continuationSeparator" w:id="0">
    <w:p w:rsidR="002E1395" w:rsidRDefault="002E1395" w:rsidP="00AE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395" w:rsidRDefault="002E1395" w:rsidP="00AE5DC8">
      <w:pPr>
        <w:spacing w:after="0" w:line="240" w:lineRule="auto"/>
      </w:pPr>
      <w:r>
        <w:separator/>
      </w:r>
    </w:p>
  </w:footnote>
  <w:footnote w:type="continuationSeparator" w:id="0">
    <w:p w:rsidR="002E1395" w:rsidRDefault="002E1395" w:rsidP="00AE5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2DB3"/>
    <w:multiLevelType w:val="hybridMultilevel"/>
    <w:tmpl w:val="CDC8299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13BD5"/>
    <w:multiLevelType w:val="hybridMultilevel"/>
    <w:tmpl w:val="21C286F4"/>
    <w:lvl w:ilvl="0" w:tplc="A65CC1E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26A23C2"/>
    <w:multiLevelType w:val="hybridMultilevel"/>
    <w:tmpl w:val="857A09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C3C07"/>
    <w:multiLevelType w:val="hybridMultilevel"/>
    <w:tmpl w:val="0C02E79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F0DB9"/>
    <w:multiLevelType w:val="hybridMultilevel"/>
    <w:tmpl w:val="64CA320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86DD0"/>
    <w:multiLevelType w:val="hybridMultilevel"/>
    <w:tmpl w:val="43629A9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D733D"/>
    <w:multiLevelType w:val="hybridMultilevel"/>
    <w:tmpl w:val="3A3ED40A"/>
    <w:lvl w:ilvl="0" w:tplc="CC6CE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56EFD"/>
    <w:multiLevelType w:val="hybridMultilevel"/>
    <w:tmpl w:val="5C34902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06519"/>
    <w:multiLevelType w:val="hybridMultilevel"/>
    <w:tmpl w:val="7E5035A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00D64"/>
    <w:multiLevelType w:val="hybridMultilevel"/>
    <w:tmpl w:val="A9F808D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711B0"/>
    <w:multiLevelType w:val="hybridMultilevel"/>
    <w:tmpl w:val="68CA7D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40A1B"/>
    <w:multiLevelType w:val="hybridMultilevel"/>
    <w:tmpl w:val="DD1876F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52385"/>
    <w:multiLevelType w:val="hybridMultilevel"/>
    <w:tmpl w:val="9CE44E1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D7594"/>
    <w:multiLevelType w:val="hybridMultilevel"/>
    <w:tmpl w:val="1778B25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01D64"/>
    <w:multiLevelType w:val="hybridMultilevel"/>
    <w:tmpl w:val="6956712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14F75"/>
    <w:multiLevelType w:val="hybridMultilevel"/>
    <w:tmpl w:val="2244D71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855A6"/>
    <w:multiLevelType w:val="hybridMultilevel"/>
    <w:tmpl w:val="3A3ED40A"/>
    <w:lvl w:ilvl="0" w:tplc="CC6CE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666A55"/>
    <w:multiLevelType w:val="hybridMultilevel"/>
    <w:tmpl w:val="23E0C9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F3BD9"/>
    <w:multiLevelType w:val="hybridMultilevel"/>
    <w:tmpl w:val="83F81F4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11430"/>
    <w:multiLevelType w:val="hybridMultilevel"/>
    <w:tmpl w:val="34A27D6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B3F80"/>
    <w:multiLevelType w:val="hybridMultilevel"/>
    <w:tmpl w:val="C13EF72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D2077"/>
    <w:multiLevelType w:val="hybridMultilevel"/>
    <w:tmpl w:val="36F6044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123F4"/>
    <w:multiLevelType w:val="hybridMultilevel"/>
    <w:tmpl w:val="FD261E0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D84BD6"/>
    <w:multiLevelType w:val="hybridMultilevel"/>
    <w:tmpl w:val="4420100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C28CA"/>
    <w:multiLevelType w:val="hybridMultilevel"/>
    <w:tmpl w:val="F440F63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4059C"/>
    <w:multiLevelType w:val="hybridMultilevel"/>
    <w:tmpl w:val="CCDA64F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E1DD2"/>
    <w:multiLevelType w:val="hybridMultilevel"/>
    <w:tmpl w:val="4DF041E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11"/>
  </w:num>
  <w:num w:numId="6">
    <w:abstractNumId w:val="26"/>
  </w:num>
  <w:num w:numId="7">
    <w:abstractNumId w:val="4"/>
  </w:num>
  <w:num w:numId="8">
    <w:abstractNumId w:val="21"/>
  </w:num>
  <w:num w:numId="9">
    <w:abstractNumId w:val="15"/>
  </w:num>
  <w:num w:numId="10">
    <w:abstractNumId w:val="7"/>
  </w:num>
  <w:num w:numId="11">
    <w:abstractNumId w:val="23"/>
  </w:num>
  <w:num w:numId="12">
    <w:abstractNumId w:val="3"/>
  </w:num>
  <w:num w:numId="13">
    <w:abstractNumId w:val="2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24"/>
  </w:num>
  <w:num w:numId="19">
    <w:abstractNumId w:val="18"/>
  </w:num>
  <w:num w:numId="20">
    <w:abstractNumId w:val="8"/>
  </w:num>
  <w:num w:numId="21">
    <w:abstractNumId w:val="5"/>
  </w:num>
  <w:num w:numId="22">
    <w:abstractNumId w:val="13"/>
  </w:num>
  <w:num w:numId="23">
    <w:abstractNumId w:val="12"/>
  </w:num>
  <w:num w:numId="24">
    <w:abstractNumId w:val="17"/>
  </w:num>
  <w:num w:numId="25">
    <w:abstractNumId w:val="0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630"/>
    <w:rsid w:val="00051425"/>
    <w:rsid w:val="0009426D"/>
    <w:rsid w:val="001170DA"/>
    <w:rsid w:val="00195C77"/>
    <w:rsid w:val="001A4C40"/>
    <w:rsid w:val="0026124C"/>
    <w:rsid w:val="002D6376"/>
    <w:rsid w:val="002E0132"/>
    <w:rsid w:val="002E1395"/>
    <w:rsid w:val="003422A3"/>
    <w:rsid w:val="00473A14"/>
    <w:rsid w:val="00620CDB"/>
    <w:rsid w:val="00733586"/>
    <w:rsid w:val="007A5EE1"/>
    <w:rsid w:val="00987630"/>
    <w:rsid w:val="009E1461"/>
    <w:rsid w:val="00AE5DC8"/>
    <w:rsid w:val="00B77C2F"/>
    <w:rsid w:val="00BB68EF"/>
    <w:rsid w:val="00D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73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3A1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E5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E5DC8"/>
  </w:style>
  <w:style w:type="paragraph" w:styleId="Altbilgi">
    <w:name w:val="footer"/>
    <w:basedOn w:val="Normal"/>
    <w:link w:val="AltbilgiChar"/>
    <w:uiPriority w:val="99"/>
    <w:unhideWhenUsed/>
    <w:rsid w:val="00AE5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E5DC8"/>
  </w:style>
  <w:style w:type="character" w:styleId="Kpr">
    <w:name w:val="Hyperlink"/>
    <w:basedOn w:val="VarsaylanParagrafYazTipi"/>
    <w:uiPriority w:val="99"/>
    <w:semiHidden/>
    <w:unhideWhenUsed/>
    <w:rsid w:val="0026124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33586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D63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D6376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2D637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2D6376"/>
    <w:pPr>
      <w:widowControl w:val="0"/>
      <w:autoSpaceDE w:val="0"/>
      <w:autoSpaceDN w:val="0"/>
      <w:spacing w:before="119"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2D63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73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3A1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E5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E5DC8"/>
  </w:style>
  <w:style w:type="paragraph" w:styleId="Altbilgi">
    <w:name w:val="footer"/>
    <w:basedOn w:val="Normal"/>
    <w:link w:val="AltbilgiChar"/>
    <w:uiPriority w:val="99"/>
    <w:unhideWhenUsed/>
    <w:rsid w:val="00AE5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E5DC8"/>
  </w:style>
  <w:style w:type="character" w:styleId="Kpr">
    <w:name w:val="Hyperlink"/>
    <w:basedOn w:val="VarsaylanParagrafYazTipi"/>
    <w:uiPriority w:val="99"/>
    <w:semiHidden/>
    <w:unhideWhenUsed/>
    <w:rsid w:val="0026124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33586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D63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D6376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2D637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2D6376"/>
    <w:pPr>
      <w:widowControl w:val="0"/>
      <w:autoSpaceDE w:val="0"/>
      <w:autoSpaceDN w:val="0"/>
      <w:spacing w:before="119"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2D63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kb.comu.edu.t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hyperlink" Target="https://ekb.comu.edu.t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kb.comu.edu.t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ekb.comu.edu.tr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kb.comu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4E1C-EAAD-4D17-85EF-336983E0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PENBEK</dc:creator>
  <cp:lastModifiedBy>Hakan PENBEK</cp:lastModifiedBy>
  <cp:revision>2</cp:revision>
  <cp:lastPrinted>2024-02-01T11:35:00Z</cp:lastPrinted>
  <dcterms:created xsi:type="dcterms:W3CDTF">2024-11-21T07:26:00Z</dcterms:created>
  <dcterms:modified xsi:type="dcterms:W3CDTF">2024-11-21T07:26:00Z</dcterms:modified>
</cp:coreProperties>
</file>